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8" w:type="pct"/>
        <w:tblCellSpacing w:w="0" w:type="dxa"/>
        <w:tblInd w:w="-142" w:type="dxa"/>
        <w:tblCellMar>
          <w:left w:w="0" w:type="dxa"/>
          <w:right w:w="0" w:type="dxa"/>
        </w:tblCellMar>
        <w:tblLook w:val="04A0" w:firstRow="1" w:lastRow="0" w:firstColumn="1" w:lastColumn="0" w:noHBand="0" w:noVBand="1"/>
      </w:tblPr>
      <w:tblGrid>
        <w:gridCol w:w="5143"/>
        <w:gridCol w:w="3715"/>
      </w:tblGrid>
      <w:tr w:rsidR="00E26D93" w:rsidRPr="009A155F" w:rsidTr="00BE2E05">
        <w:trPr>
          <w:trHeight w:val="1285"/>
          <w:tblCellSpacing w:w="0" w:type="dxa"/>
        </w:trPr>
        <w:tc>
          <w:tcPr>
            <w:tcW w:w="2903" w:type="pct"/>
            <w:hideMark/>
          </w:tcPr>
          <w:p w:rsidR="00E26D93" w:rsidRPr="009A155F" w:rsidRDefault="00E26D93" w:rsidP="00E26D93">
            <w:pPr>
              <w:spacing w:before="100" w:beforeAutospacing="1" w:after="100" w:afterAutospacing="1"/>
              <w:rPr>
                <w:rFonts w:ascii="Times New Roman" w:eastAsia="Times New Roman" w:hAnsi="Times New Roman" w:cs="Times New Roman"/>
                <w:sz w:val="24"/>
                <w:szCs w:val="24"/>
                <w:lang w:eastAsia="pt-BR"/>
              </w:rPr>
            </w:pPr>
            <w:r w:rsidRPr="009A155F">
              <w:rPr>
                <w:rFonts w:ascii="Verdana" w:eastAsia="Times New Roman" w:hAnsi="Verdana" w:cs="Times New Roman"/>
                <w:sz w:val="36"/>
                <w:szCs w:val="36"/>
                <w:lang w:eastAsia="pt-BR"/>
              </w:rPr>
              <w:t>Mariana Bouchiglioni Nascimento</w:t>
            </w:r>
          </w:p>
        </w:tc>
        <w:tc>
          <w:tcPr>
            <w:tcW w:w="2097" w:type="pct"/>
            <w:hideMark/>
          </w:tcPr>
          <w:p w:rsidR="00C577EA" w:rsidRPr="009A155F" w:rsidRDefault="00C577EA" w:rsidP="00C577EA">
            <w:pPr>
              <w:spacing w:before="0"/>
              <w:jc w:val="right"/>
              <w:rPr>
                <w:rFonts w:ascii="Verdana" w:eastAsia="Times New Roman" w:hAnsi="Verdana" w:cs="Times New Roman"/>
                <w:sz w:val="15"/>
                <w:szCs w:val="15"/>
                <w:lang w:eastAsia="pt-BR"/>
              </w:rPr>
            </w:pPr>
            <w:r w:rsidRPr="009A155F">
              <w:rPr>
                <w:rFonts w:ascii="Verdana" w:eastAsia="Times New Roman" w:hAnsi="Verdana" w:cs="Times New Roman"/>
                <w:sz w:val="15"/>
                <w:szCs w:val="15"/>
                <w:lang w:eastAsia="pt-BR"/>
              </w:rPr>
              <w:t>Brazilian</w:t>
            </w:r>
            <w:r w:rsidR="007C28F9">
              <w:rPr>
                <w:rFonts w:ascii="Verdana" w:eastAsia="Times New Roman" w:hAnsi="Verdana" w:cs="Times New Roman"/>
                <w:sz w:val="15"/>
                <w:szCs w:val="15"/>
                <w:lang w:eastAsia="pt-BR"/>
              </w:rPr>
              <w:t>, 2</w:t>
            </w:r>
            <w:r w:rsidR="00B95F02">
              <w:rPr>
                <w:rFonts w:ascii="Verdana" w:eastAsia="Times New Roman" w:hAnsi="Verdana" w:cs="Times New Roman"/>
                <w:sz w:val="15"/>
                <w:szCs w:val="15"/>
                <w:lang w:eastAsia="pt-BR"/>
              </w:rPr>
              <w:t>9</w:t>
            </w:r>
            <w:r w:rsidR="00E26D93" w:rsidRPr="009A155F">
              <w:rPr>
                <w:rFonts w:ascii="Verdana" w:eastAsia="Times New Roman" w:hAnsi="Verdana" w:cs="Times New Roman"/>
                <w:sz w:val="15"/>
                <w:szCs w:val="15"/>
                <w:lang w:eastAsia="pt-BR"/>
              </w:rPr>
              <w:t xml:space="preserve"> </w:t>
            </w:r>
            <w:r w:rsidRPr="009A155F">
              <w:rPr>
                <w:rFonts w:ascii="Verdana" w:eastAsia="Times New Roman" w:hAnsi="Verdana" w:cs="Times New Roman"/>
                <w:sz w:val="15"/>
                <w:szCs w:val="15"/>
                <w:lang w:eastAsia="pt-BR"/>
              </w:rPr>
              <w:t>yo</w:t>
            </w:r>
            <w:r w:rsidR="00BE2E05">
              <w:rPr>
                <w:rFonts w:ascii="Verdana" w:eastAsia="Times New Roman" w:hAnsi="Verdana" w:cs="Times New Roman"/>
                <w:sz w:val="15"/>
                <w:szCs w:val="15"/>
                <w:lang w:eastAsia="pt-BR"/>
              </w:rPr>
              <w:t>.</w:t>
            </w:r>
            <w:r w:rsidR="00E26D93" w:rsidRPr="009A155F">
              <w:rPr>
                <w:rFonts w:ascii="Verdana" w:eastAsia="Times New Roman" w:hAnsi="Verdana" w:cs="Times New Roman"/>
                <w:sz w:val="15"/>
                <w:szCs w:val="15"/>
                <w:lang w:eastAsia="pt-BR"/>
              </w:rPr>
              <w:t xml:space="preserve"> (21/05/86), s</w:t>
            </w:r>
            <w:r w:rsidRPr="009A155F">
              <w:rPr>
                <w:rFonts w:ascii="Verdana" w:eastAsia="Times New Roman" w:hAnsi="Verdana" w:cs="Times New Roman"/>
                <w:sz w:val="15"/>
                <w:szCs w:val="15"/>
                <w:lang w:eastAsia="pt-BR"/>
              </w:rPr>
              <w:t>ingle</w:t>
            </w:r>
            <w:r w:rsidR="00E26D93" w:rsidRPr="009A155F">
              <w:rPr>
                <w:rFonts w:ascii="Verdana" w:eastAsia="Times New Roman" w:hAnsi="Verdana" w:cs="Times New Roman"/>
                <w:sz w:val="15"/>
                <w:szCs w:val="15"/>
                <w:lang w:eastAsia="pt-BR"/>
              </w:rPr>
              <w:br/>
            </w:r>
            <w:r w:rsidRPr="009A155F">
              <w:rPr>
                <w:rFonts w:ascii="Verdana" w:eastAsia="Times New Roman" w:hAnsi="Verdana" w:cs="Times New Roman"/>
                <w:sz w:val="15"/>
                <w:szCs w:val="15"/>
                <w:lang w:eastAsia="pt-BR"/>
              </w:rPr>
              <w:t xml:space="preserve">23/1635, </w:t>
            </w:r>
            <w:r w:rsidR="00E26D93" w:rsidRPr="009A155F">
              <w:rPr>
                <w:rFonts w:ascii="Verdana" w:eastAsia="Times New Roman" w:hAnsi="Verdana" w:cs="Times New Roman"/>
                <w:sz w:val="15"/>
                <w:szCs w:val="15"/>
                <w:lang w:eastAsia="pt-BR"/>
              </w:rPr>
              <w:t>Avenida Robert Kennedy, Planalto</w:t>
            </w:r>
            <w:r w:rsidR="00666DBD">
              <w:rPr>
                <w:rFonts w:ascii="Verdana" w:eastAsia="Times New Roman" w:hAnsi="Verdana" w:cs="Times New Roman"/>
                <w:sz w:val="15"/>
                <w:szCs w:val="15"/>
                <w:lang w:eastAsia="pt-BR"/>
              </w:rPr>
              <w:br/>
              <w:t>09895-005 Sa</w:t>
            </w:r>
            <w:r w:rsidRPr="009A155F">
              <w:rPr>
                <w:rFonts w:ascii="Verdana" w:eastAsia="Times New Roman" w:hAnsi="Verdana" w:cs="Times New Roman"/>
                <w:sz w:val="15"/>
                <w:szCs w:val="15"/>
                <w:lang w:eastAsia="pt-BR"/>
              </w:rPr>
              <w:t>o Bernardo do Campo</w:t>
            </w:r>
          </w:p>
          <w:p w:rsidR="00E26D93" w:rsidRPr="009A155F" w:rsidRDefault="00666DBD" w:rsidP="00C577EA">
            <w:pPr>
              <w:spacing w:before="0"/>
              <w:jc w:val="right"/>
              <w:rPr>
                <w:rFonts w:ascii="Times New Roman" w:eastAsia="Times New Roman" w:hAnsi="Times New Roman" w:cs="Times New Roman"/>
                <w:sz w:val="24"/>
                <w:szCs w:val="24"/>
                <w:lang w:eastAsia="pt-BR"/>
              </w:rPr>
            </w:pPr>
            <w:r>
              <w:rPr>
                <w:rFonts w:ascii="Verdana" w:eastAsia="Times New Roman" w:hAnsi="Verdana" w:cs="Times New Roman"/>
                <w:sz w:val="15"/>
                <w:szCs w:val="15"/>
                <w:lang w:eastAsia="pt-BR"/>
              </w:rPr>
              <w:t xml:space="preserve"> Sa</w:t>
            </w:r>
            <w:r w:rsidR="00E26D93" w:rsidRPr="009A155F">
              <w:rPr>
                <w:rFonts w:ascii="Verdana" w:eastAsia="Times New Roman" w:hAnsi="Verdana" w:cs="Times New Roman"/>
                <w:sz w:val="15"/>
                <w:szCs w:val="15"/>
                <w:lang w:eastAsia="pt-BR"/>
              </w:rPr>
              <w:t xml:space="preserve">o Paulo - </w:t>
            </w:r>
            <w:r w:rsidR="00294464" w:rsidRPr="009A155F">
              <w:rPr>
                <w:rFonts w:ascii="Verdana" w:eastAsia="Times New Roman" w:hAnsi="Verdana" w:cs="Times New Roman"/>
                <w:sz w:val="15"/>
                <w:szCs w:val="15"/>
                <w:lang w:eastAsia="pt-BR"/>
              </w:rPr>
              <w:t>Brazil</w:t>
            </w:r>
            <w:r w:rsidR="00E26D93" w:rsidRPr="009A155F">
              <w:rPr>
                <w:rFonts w:ascii="Verdana" w:eastAsia="Times New Roman" w:hAnsi="Verdana" w:cs="Times New Roman"/>
                <w:sz w:val="15"/>
                <w:szCs w:val="15"/>
                <w:lang w:eastAsia="pt-BR"/>
              </w:rPr>
              <w:br/>
            </w:r>
            <w:r w:rsidR="00B95F02">
              <w:rPr>
                <w:rFonts w:ascii="Verdana" w:eastAsia="Times New Roman" w:hAnsi="Verdana" w:cs="Times New Roman"/>
                <w:sz w:val="15"/>
                <w:szCs w:val="15"/>
                <w:lang w:eastAsia="pt-BR"/>
              </w:rPr>
              <w:t xml:space="preserve">+ 55 </w:t>
            </w:r>
            <w:r w:rsidR="00E26D93" w:rsidRPr="009A155F">
              <w:rPr>
                <w:rFonts w:ascii="Verdana" w:eastAsia="Times New Roman" w:hAnsi="Verdana" w:cs="Times New Roman"/>
                <w:sz w:val="15"/>
                <w:szCs w:val="15"/>
                <w:lang w:eastAsia="pt-BR"/>
              </w:rPr>
              <w:t xml:space="preserve">11 </w:t>
            </w:r>
            <w:r w:rsidR="00F223BF" w:rsidRPr="009A155F">
              <w:rPr>
                <w:rFonts w:ascii="Verdana" w:eastAsia="Times New Roman" w:hAnsi="Verdana" w:cs="Times New Roman"/>
                <w:sz w:val="15"/>
                <w:szCs w:val="15"/>
                <w:lang w:eastAsia="pt-BR"/>
              </w:rPr>
              <w:t>9</w:t>
            </w:r>
            <w:r w:rsidR="00E26D93" w:rsidRPr="009A155F">
              <w:rPr>
                <w:rFonts w:ascii="Verdana" w:eastAsia="Times New Roman" w:hAnsi="Verdana" w:cs="Times New Roman"/>
                <w:sz w:val="15"/>
                <w:szCs w:val="15"/>
                <w:lang w:eastAsia="pt-BR"/>
              </w:rPr>
              <w:t>6311</w:t>
            </w:r>
            <w:r w:rsidR="00F223BF" w:rsidRPr="009A155F">
              <w:rPr>
                <w:rFonts w:ascii="Verdana" w:eastAsia="Times New Roman" w:hAnsi="Verdana" w:cs="Times New Roman"/>
                <w:sz w:val="15"/>
                <w:szCs w:val="15"/>
                <w:lang w:eastAsia="pt-BR"/>
              </w:rPr>
              <w:t>.</w:t>
            </w:r>
            <w:r w:rsidR="00E26D93" w:rsidRPr="009A155F">
              <w:rPr>
                <w:rFonts w:ascii="Verdana" w:eastAsia="Times New Roman" w:hAnsi="Verdana" w:cs="Times New Roman"/>
                <w:sz w:val="15"/>
                <w:szCs w:val="15"/>
                <w:lang w:eastAsia="pt-BR"/>
              </w:rPr>
              <w:t xml:space="preserve">6161 </w:t>
            </w:r>
            <w:r w:rsidR="00B95F02">
              <w:rPr>
                <w:rFonts w:ascii="Verdana" w:eastAsia="Times New Roman" w:hAnsi="Verdana" w:cs="Times New Roman"/>
                <w:sz w:val="15"/>
                <w:szCs w:val="15"/>
                <w:lang w:eastAsia="pt-BR"/>
              </w:rPr>
              <w:t xml:space="preserve">+ 55 </w:t>
            </w:r>
            <w:r w:rsidR="00E26D93" w:rsidRPr="009A155F">
              <w:rPr>
                <w:rFonts w:ascii="Verdana" w:eastAsia="Times New Roman" w:hAnsi="Verdana" w:cs="Times New Roman"/>
                <w:sz w:val="15"/>
                <w:szCs w:val="15"/>
                <w:lang w:eastAsia="pt-BR"/>
              </w:rPr>
              <w:t>11 2534</w:t>
            </w:r>
            <w:r w:rsidR="00F223BF" w:rsidRPr="009A155F">
              <w:rPr>
                <w:rFonts w:ascii="Verdana" w:eastAsia="Times New Roman" w:hAnsi="Verdana" w:cs="Times New Roman"/>
                <w:sz w:val="15"/>
                <w:szCs w:val="15"/>
                <w:lang w:eastAsia="pt-BR"/>
              </w:rPr>
              <w:t>.</w:t>
            </w:r>
            <w:r w:rsidR="00E26D93" w:rsidRPr="009A155F">
              <w:rPr>
                <w:rFonts w:ascii="Verdana" w:eastAsia="Times New Roman" w:hAnsi="Verdana" w:cs="Times New Roman"/>
                <w:sz w:val="15"/>
                <w:szCs w:val="15"/>
                <w:lang w:eastAsia="pt-BR"/>
              </w:rPr>
              <w:t>7517</w:t>
            </w:r>
            <w:r w:rsidR="00E26D93" w:rsidRPr="009A155F">
              <w:rPr>
                <w:rFonts w:ascii="Verdana" w:eastAsia="Times New Roman" w:hAnsi="Verdana" w:cs="Times New Roman"/>
                <w:sz w:val="15"/>
                <w:szCs w:val="15"/>
                <w:lang w:eastAsia="pt-BR"/>
              </w:rPr>
              <w:br/>
              <w:t>bn_mariana@hotmail.com</w:t>
            </w:r>
            <w:r w:rsidR="00E26D93" w:rsidRPr="009A155F">
              <w:rPr>
                <w:rFonts w:ascii="Verdana" w:eastAsia="Times New Roman" w:hAnsi="Verdana" w:cs="Times New Roman"/>
                <w:sz w:val="15"/>
                <w:szCs w:val="15"/>
                <w:lang w:eastAsia="pt-BR"/>
              </w:rPr>
              <w:br/>
              <w:t> </w:t>
            </w:r>
          </w:p>
        </w:tc>
      </w:tr>
      <w:tr w:rsidR="00E26D93" w:rsidRPr="009A155F" w:rsidTr="00BE2E05">
        <w:trPr>
          <w:trHeight w:val="406"/>
          <w:tblCellSpacing w:w="0" w:type="dxa"/>
        </w:trPr>
        <w:tc>
          <w:tcPr>
            <w:tcW w:w="5000" w:type="pct"/>
            <w:gridSpan w:val="2"/>
            <w:vAlign w:val="center"/>
            <w:hideMark/>
          </w:tcPr>
          <w:p w:rsidR="0088196E" w:rsidRPr="0050370C" w:rsidRDefault="0088196E" w:rsidP="0088196E">
            <w:pPr>
              <w:spacing w:before="0"/>
              <w:rPr>
                <w:rFonts w:ascii="Times New Roman" w:eastAsia="Times New Roman" w:hAnsi="Times New Roman" w:cs="Times New Roman"/>
                <w:szCs w:val="10"/>
                <w:lang w:eastAsia="pt-BR"/>
              </w:rPr>
            </w:pPr>
          </w:p>
        </w:tc>
      </w:tr>
      <w:tr w:rsidR="00E26D93" w:rsidRPr="009A155F" w:rsidTr="00BE2E05">
        <w:trPr>
          <w:trHeight w:val="5428"/>
          <w:tblCellSpacing w:w="0" w:type="dxa"/>
        </w:trPr>
        <w:tc>
          <w:tcPr>
            <w:tcW w:w="5000" w:type="pct"/>
            <w:gridSpan w:val="2"/>
            <w:vAlign w:val="center"/>
            <w:hideMark/>
          </w:tcPr>
          <w:p w:rsidR="00994070" w:rsidRDefault="00994070" w:rsidP="00994070">
            <w:pPr>
              <w:spacing w:before="0"/>
              <w:rPr>
                <w:rFonts w:ascii="Verdana" w:eastAsia="Times New Roman" w:hAnsi="Verdana" w:cs="Times New Roman"/>
                <w:b/>
                <w:bCs/>
                <w:szCs w:val="20"/>
                <w:lang w:eastAsia="pt-BR"/>
              </w:rPr>
            </w:pPr>
            <w:r>
              <w:rPr>
                <w:rFonts w:ascii="Verdana" w:eastAsia="Times New Roman" w:hAnsi="Verdana" w:cs="Times New Roman"/>
                <w:b/>
                <w:bCs/>
                <w:szCs w:val="20"/>
                <w:lang w:eastAsia="pt-BR"/>
              </w:rPr>
              <w:t>Work Experience</w:t>
            </w:r>
          </w:p>
          <w:p w:rsidR="00994070" w:rsidRDefault="00994070" w:rsidP="00994070">
            <w:pPr>
              <w:spacing w:before="0"/>
              <w:ind w:left="714"/>
              <w:rPr>
                <w:rFonts w:ascii="Verdana" w:eastAsia="Times New Roman" w:hAnsi="Verdana" w:cs="Times New Roman"/>
                <w:b/>
                <w:bCs/>
                <w:szCs w:val="20"/>
                <w:lang w:eastAsia="pt-BR"/>
              </w:rPr>
            </w:pPr>
          </w:p>
          <w:p w:rsidR="00BE2E05" w:rsidRDefault="00657D22" w:rsidP="0050370C">
            <w:pPr>
              <w:spacing w:before="0" w:after="120"/>
              <w:ind w:left="714"/>
              <w:rPr>
                <w:rFonts w:ascii="Verdana" w:eastAsia="Times New Roman" w:hAnsi="Verdana" w:cs="Times New Roman"/>
                <w:sz w:val="20"/>
                <w:szCs w:val="20"/>
                <w:lang w:eastAsia="pt-BR"/>
              </w:rPr>
            </w:pPr>
            <w:r w:rsidRPr="0050370C">
              <w:rPr>
                <w:rFonts w:ascii="Verdana" w:eastAsia="Times New Roman" w:hAnsi="Verdana" w:cs="Times New Roman"/>
                <w:b/>
                <w:bCs/>
                <w:szCs w:val="20"/>
                <w:lang w:eastAsia="pt-BR"/>
              </w:rPr>
              <w:t>Interpreter &amp; t</w:t>
            </w:r>
            <w:r w:rsidR="00E25829" w:rsidRPr="0050370C">
              <w:rPr>
                <w:rFonts w:ascii="Verdana" w:eastAsia="Times New Roman" w:hAnsi="Verdana" w:cs="Times New Roman"/>
                <w:b/>
                <w:bCs/>
                <w:szCs w:val="20"/>
                <w:lang w:eastAsia="pt-BR"/>
              </w:rPr>
              <w:t>ranslator</w:t>
            </w:r>
            <w:r w:rsidR="0088196E" w:rsidRPr="0050370C">
              <w:rPr>
                <w:rFonts w:ascii="Verdana" w:eastAsia="Times New Roman" w:hAnsi="Verdana" w:cs="Times New Roman"/>
                <w:lang w:eastAsia="pt-BR"/>
              </w:rPr>
              <w:t> </w:t>
            </w:r>
            <w:r w:rsidR="006E04E2">
              <w:rPr>
                <w:rFonts w:ascii="Verdana" w:eastAsia="Times New Roman" w:hAnsi="Verdana" w:cs="Times New Roman"/>
                <w:szCs w:val="20"/>
                <w:lang w:eastAsia="pt-BR"/>
              </w:rPr>
              <w:t>–</w:t>
            </w:r>
            <w:r w:rsidR="00E25829" w:rsidRPr="0050370C">
              <w:rPr>
                <w:rFonts w:ascii="Verdana" w:eastAsia="Times New Roman" w:hAnsi="Verdana" w:cs="Times New Roman"/>
                <w:szCs w:val="20"/>
                <w:lang w:eastAsia="pt-BR"/>
              </w:rPr>
              <w:t xml:space="preserve"> </w:t>
            </w:r>
            <w:r w:rsidR="00BE2E05" w:rsidRPr="0050370C">
              <w:rPr>
                <w:rFonts w:ascii="Verdana" w:eastAsia="Times New Roman" w:hAnsi="Verdana" w:cs="Times New Roman"/>
                <w:szCs w:val="20"/>
                <w:lang w:eastAsia="pt-BR"/>
              </w:rPr>
              <w:t>January</w:t>
            </w:r>
            <w:r w:rsidR="006E04E2">
              <w:rPr>
                <w:rFonts w:ascii="Verdana" w:eastAsia="Times New Roman" w:hAnsi="Verdana" w:cs="Times New Roman"/>
                <w:szCs w:val="20"/>
                <w:lang w:eastAsia="pt-BR"/>
              </w:rPr>
              <w:t xml:space="preserve"> </w:t>
            </w:r>
            <w:r w:rsidR="0088196E" w:rsidRPr="0050370C">
              <w:rPr>
                <w:rFonts w:ascii="Verdana" w:eastAsia="Times New Roman" w:hAnsi="Verdana" w:cs="Times New Roman"/>
                <w:szCs w:val="20"/>
                <w:lang w:eastAsia="pt-BR"/>
              </w:rPr>
              <w:t>20</w:t>
            </w:r>
            <w:r w:rsidR="00BE2E05" w:rsidRPr="0050370C">
              <w:rPr>
                <w:rFonts w:ascii="Verdana" w:eastAsia="Times New Roman" w:hAnsi="Verdana" w:cs="Times New Roman"/>
                <w:szCs w:val="20"/>
                <w:lang w:eastAsia="pt-BR"/>
              </w:rPr>
              <w:t>13</w:t>
            </w:r>
            <w:r w:rsidR="0088196E" w:rsidRPr="0050370C">
              <w:rPr>
                <w:rFonts w:ascii="Verdana" w:eastAsia="Times New Roman" w:hAnsi="Verdana" w:cs="Times New Roman"/>
                <w:szCs w:val="20"/>
                <w:lang w:eastAsia="pt-BR"/>
              </w:rPr>
              <w:t xml:space="preserve"> </w:t>
            </w:r>
            <w:r w:rsidR="00E25829" w:rsidRPr="0050370C">
              <w:rPr>
                <w:rFonts w:ascii="Verdana" w:eastAsia="Times New Roman" w:hAnsi="Verdana" w:cs="Times New Roman"/>
                <w:szCs w:val="20"/>
                <w:lang w:eastAsia="pt-BR"/>
              </w:rPr>
              <w:t>~ current</w:t>
            </w:r>
            <w:r w:rsidR="0088196E" w:rsidRPr="0050370C">
              <w:rPr>
                <w:rFonts w:ascii="Verdana" w:eastAsia="Times New Roman" w:hAnsi="Verdana" w:cs="Times New Roman"/>
                <w:szCs w:val="20"/>
                <w:lang w:eastAsia="pt-BR"/>
              </w:rPr>
              <w:br/>
            </w:r>
            <w:r w:rsidR="0088196E" w:rsidRPr="0050370C">
              <w:rPr>
                <w:rFonts w:ascii="Verdana" w:eastAsia="Times New Roman" w:hAnsi="Verdana" w:cs="Times New Roman"/>
                <w:b/>
                <w:bCs/>
                <w:szCs w:val="20"/>
                <w:lang w:eastAsia="pt-BR"/>
              </w:rPr>
              <w:br/>
            </w:r>
            <w:r w:rsidRPr="00994070">
              <w:rPr>
                <w:rFonts w:ascii="Verdana" w:eastAsia="Times New Roman" w:hAnsi="Verdana" w:cs="Times New Roman"/>
                <w:sz w:val="20"/>
                <w:szCs w:val="20"/>
                <w:lang w:eastAsia="pt-BR"/>
              </w:rPr>
              <w:t>Working fr</w:t>
            </w:r>
            <w:r w:rsidR="00283C93" w:rsidRPr="00994070">
              <w:rPr>
                <w:rFonts w:ascii="Verdana" w:eastAsia="Times New Roman" w:hAnsi="Verdana" w:cs="Times New Roman"/>
                <w:sz w:val="20"/>
                <w:szCs w:val="20"/>
                <w:lang w:eastAsia="pt-BR"/>
              </w:rPr>
              <w:t>eelance for</w:t>
            </w:r>
            <w:r w:rsidRPr="00994070">
              <w:rPr>
                <w:rFonts w:ascii="Verdana" w:eastAsia="Times New Roman" w:hAnsi="Verdana" w:cs="Times New Roman"/>
                <w:sz w:val="20"/>
                <w:szCs w:val="20"/>
                <w:lang w:eastAsia="pt-BR"/>
              </w:rPr>
              <w:t xml:space="preserve"> translation agencies</w:t>
            </w:r>
            <w:r w:rsidR="003C333B">
              <w:rPr>
                <w:rFonts w:ascii="Verdana" w:eastAsia="Times New Roman" w:hAnsi="Verdana" w:cs="Times New Roman"/>
                <w:sz w:val="20"/>
                <w:szCs w:val="20"/>
                <w:lang w:eastAsia="pt-BR"/>
              </w:rPr>
              <w:t xml:space="preserve"> and direct clients</w:t>
            </w:r>
            <w:r w:rsidRPr="00994070">
              <w:rPr>
                <w:rFonts w:ascii="Verdana" w:eastAsia="Times New Roman" w:hAnsi="Verdana" w:cs="Times New Roman"/>
                <w:sz w:val="20"/>
                <w:szCs w:val="20"/>
                <w:lang w:eastAsia="pt-BR"/>
              </w:rPr>
              <w:t xml:space="preserve"> providing a translation and interpretation service t</w:t>
            </w:r>
            <w:r w:rsidR="003C333B">
              <w:rPr>
                <w:rFonts w:ascii="Verdana" w:eastAsia="Times New Roman" w:hAnsi="Verdana" w:cs="Times New Roman"/>
                <w:sz w:val="20"/>
                <w:szCs w:val="20"/>
                <w:lang w:eastAsia="pt-BR"/>
              </w:rPr>
              <w:t>o clients where needed. Involves</w:t>
            </w:r>
            <w:r w:rsidRPr="00994070">
              <w:rPr>
                <w:rFonts w:ascii="Verdana" w:eastAsia="Times New Roman" w:hAnsi="Verdana" w:cs="Times New Roman"/>
                <w:sz w:val="20"/>
                <w:szCs w:val="20"/>
                <w:lang w:eastAsia="pt-BR"/>
              </w:rPr>
              <w:t xml:space="preserve"> converting documents and articles from one language into another and ensuring that the finished converted articles relay the intended message as clearly as possible. Current focus on Marketing and Marketing Research terminology.</w:t>
            </w:r>
          </w:p>
          <w:p w:rsidR="003C333B" w:rsidRPr="003C333B" w:rsidRDefault="003C333B" w:rsidP="003C333B">
            <w:pPr>
              <w:pStyle w:val="PargrafodaLista"/>
              <w:spacing w:before="0"/>
              <w:ind w:left="1135"/>
              <w:rPr>
                <w:rFonts w:ascii="Verdana" w:eastAsia="Times New Roman" w:hAnsi="Verdana" w:cs="Times New Roman"/>
                <w:sz w:val="20"/>
                <w:szCs w:val="20"/>
                <w:lang w:eastAsia="pt-BR"/>
              </w:rPr>
            </w:pPr>
          </w:p>
          <w:p w:rsidR="00283C93" w:rsidRPr="00994070" w:rsidRDefault="00283C93" w:rsidP="00283C93">
            <w:pPr>
              <w:spacing w:before="0"/>
              <w:ind w:left="714"/>
              <w:rPr>
                <w:sz w:val="20"/>
              </w:rPr>
            </w:pPr>
            <w:r w:rsidRPr="00994070">
              <w:rPr>
                <w:rFonts w:ascii="Verdana" w:eastAsia="Times New Roman" w:hAnsi="Verdana" w:cs="Times New Roman"/>
                <w:i/>
                <w:sz w:val="20"/>
                <w:szCs w:val="20"/>
                <w:lang w:eastAsia="pt-BR"/>
              </w:rPr>
              <w:t>Duties:</w:t>
            </w:r>
            <w:r w:rsidRPr="00994070">
              <w:rPr>
                <w:sz w:val="20"/>
              </w:rPr>
              <w:t xml:space="preserve"> </w:t>
            </w:r>
          </w:p>
          <w:p w:rsidR="00283C93" w:rsidRPr="00994070" w:rsidRDefault="00283C93" w:rsidP="00994070">
            <w:pPr>
              <w:pStyle w:val="PargrafodaLista"/>
              <w:numPr>
                <w:ilvl w:val="0"/>
                <w:numId w:val="6"/>
              </w:numPr>
              <w:spacing w:before="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Researching technical phraseology to ensure the correct translation is used</w:t>
            </w:r>
          </w:p>
          <w:p w:rsidR="00283C93" w:rsidRPr="00994070" w:rsidRDefault="00283C93" w:rsidP="00994070">
            <w:pPr>
              <w:pStyle w:val="PargrafodaLista"/>
              <w:numPr>
                <w:ilvl w:val="0"/>
                <w:numId w:val="6"/>
              </w:numPr>
              <w:spacing w:before="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Translation of documents/letters from Portuguese to English &amp; vice versa</w:t>
            </w:r>
          </w:p>
          <w:p w:rsidR="00283C93" w:rsidRPr="00994070" w:rsidRDefault="00283C93" w:rsidP="00994070">
            <w:pPr>
              <w:pStyle w:val="PargrafodaLista"/>
              <w:numPr>
                <w:ilvl w:val="0"/>
                <w:numId w:val="6"/>
              </w:numPr>
              <w:spacing w:before="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Reviewing text</w:t>
            </w:r>
          </w:p>
          <w:p w:rsidR="00283C93" w:rsidRDefault="00283C93" w:rsidP="00283C93">
            <w:pPr>
              <w:spacing w:before="0" w:after="120"/>
              <w:ind w:left="714"/>
              <w:rPr>
                <w:rFonts w:ascii="Verdana" w:eastAsia="Times New Roman" w:hAnsi="Verdana" w:cs="Times New Roman"/>
                <w:szCs w:val="20"/>
                <w:lang w:eastAsia="pt-BR"/>
              </w:rPr>
            </w:pPr>
          </w:p>
          <w:p w:rsidR="003C333B" w:rsidRPr="003C333B" w:rsidRDefault="003C333B" w:rsidP="003C333B">
            <w:pPr>
              <w:spacing w:before="0"/>
              <w:ind w:left="714"/>
              <w:rPr>
                <w:rFonts w:ascii="Verdana" w:eastAsia="Times New Roman" w:hAnsi="Verdana" w:cs="Times New Roman"/>
                <w:i/>
                <w:sz w:val="20"/>
                <w:szCs w:val="20"/>
                <w:lang w:eastAsia="pt-BR"/>
              </w:rPr>
            </w:pPr>
            <w:r w:rsidRPr="003C333B">
              <w:rPr>
                <w:rFonts w:ascii="Verdana" w:eastAsia="Times New Roman" w:hAnsi="Verdana" w:cs="Times New Roman"/>
                <w:i/>
                <w:sz w:val="20"/>
                <w:szCs w:val="20"/>
                <w:lang w:eastAsia="pt-BR"/>
              </w:rPr>
              <w:t>S</w:t>
            </w:r>
            <w:r w:rsidR="00B970B0">
              <w:rPr>
                <w:rFonts w:ascii="Verdana" w:eastAsia="Times New Roman" w:hAnsi="Verdana" w:cs="Times New Roman"/>
                <w:i/>
                <w:sz w:val="20"/>
                <w:szCs w:val="20"/>
                <w:lang w:eastAsia="pt-BR"/>
              </w:rPr>
              <w:t>ome s</w:t>
            </w:r>
            <w:r w:rsidRPr="003C333B">
              <w:rPr>
                <w:rFonts w:ascii="Verdana" w:eastAsia="Times New Roman" w:hAnsi="Verdana" w:cs="Times New Roman"/>
                <w:i/>
                <w:sz w:val="20"/>
                <w:szCs w:val="20"/>
                <w:lang w:eastAsia="pt-BR"/>
              </w:rPr>
              <w:t>erved agencies and clients:</w:t>
            </w:r>
          </w:p>
          <w:p w:rsidR="003C333B" w:rsidRDefault="003C333B" w:rsidP="003C333B">
            <w:pPr>
              <w:pStyle w:val="PargrafodaLista"/>
              <w:numPr>
                <w:ilvl w:val="0"/>
                <w:numId w:val="6"/>
              </w:numPr>
              <w:spacing w:before="0"/>
              <w:ind w:left="1135" w:hanging="284"/>
              <w:rPr>
                <w:rFonts w:ascii="Verdana" w:eastAsia="Times New Roman" w:hAnsi="Verdana" w:cs="Times New Roman"/>
                <w:sz w:val="20"/>
                <w:szCs w:val="20"/>
                <w:lang w:eastAsia="pt-BR"/>
              </w:rPr>
            </w:pPr>
            <w:r>
              <w:rPr>
                <w:rFonts w:ascii="Verdana" w:eastAsia="Times New Roman" w:hAnsi="Verdana" w:cs="Times New Roman"/>
                <w:sz w:val="20"/>
                <w:szCs w:val="20"/>
                <w:lang w:eastAsia="pt-BR"/>
              </w:rPr>
              <w:t>The Drake Language Solutions</w:t>
            </w:r>
            <w:r w:rsidR="00B970B0">
              <w:rPr>
                <w:rFonts w:ascii="Verdana" w:eastAsia="Times New Roman" w:hAnsi="Verdana" w:cs="Times New Roman"/>
                <w:sz w:val="20"/>
                <w:szCs w:val="20"/>
                <w:lang w:eastAsia="pt-BR"/>
              </w:rPr>
              <w:t>, translation of marketing research documents.</w:t>
            </w:r>
          </w:p>
          <w:p w:rsidR="003C333B" w:rsidRDefault="003C333B" w:rsidP="003C333B">
            <w:pPr>
              <w:pStyle w:val="PargrafodaLista"/>
              <w:numPr>
                <w:ilvl w:val="0"/>
                <w:numId w:val="6"/>
              </w:numPr>
              <w:spacing w:before="0"/>
              <w:ind w:left="1135" w:hanging="284"/>
              <w:rPr>
                <w:rFonts w:ascii="Verdana" w:eastAsia="Times New Roman" w:hAnsi="Verdana" w:cs="Times New Roman"/>
                <w:sz w:val="20"/>
                <w:szCs w:val="20"/>
                <w:lang w:eastAsia="pt-BR"/>
              </w:rPr>
            </w:pPr>
            <w:r>
              <w:rPr>
                <w:rFonts w:ascii="Verdana" w:eastAsia="Times New Roman" w:hAnsi="Verdana" w:cs="Times New Roman"/>
                <w:sz w:val="20"/>
                <w:szCs w:val="20"/>
                <w:lang w:eastAsia="pt-BR"/>
              </w:rPr>
              <w:t>Sony Brazil and FIFA Youth Programme</w:t>
            </w:r>
            <w:r w:rsidR="00B970B0">
              <w:rPr>
                <w:rFonts w:ascii="Verdana" w:eastAsia="Times New Roman" w:hAnsi="Verdana" w:cs="Times New Roman"/>
                <w:sz w:val="20"/>
                <w:szCs w:val="20"/>
                <w:lang w:eastAsia="pt-BR"/>
              </w:rPr>
              <w:t>, chaperone and interpreter of the Youth Programme participants during the FIFA 2014 World Cup Brazil match days in Sao Paulo.</w:t>
            </w:r>
          </w:p>
          <w:p w:rsidR="003C333B" w:rsidRDefault="003C333B" w:rsidP="00283C93">
            <w:pPr>
              <w:spacing w:before="0" w:after="120"/>
              <w:ind w:left="714"/>
              <w:rPr>
                <w:rFonts w:ascii="Verdana" w:eastAsia="Times New Roman" w:hAnsi="Verdana" w:cs="Times New Roman"/>
                <w:szCs w:val="20"/>
                <w:lang w:eastAsia="pt-BR"/>
              </w:rPr>
            </w:pPr>
          </w:p>
          <w:p w:rsidR="005C4652" w:rsidRPr="00994070" w:rsidRDefault="005C4652" w:rsidP="005C4652">
            <w:pPr>
              <w:spacing w:before="0" w:after="120"/>
              <w:ind w:left="714"/>
              <w:rPr>
                <w:rFonts w:ascii="Verdana" w:eastAsia="Times New Roman" w:hAnsi="Verdana" w:cs="Times New Roman"/>
                <w:sz w:val="20"/>
                <w:szCs w:val="20"/>
                <w:lang w:eastAsia="pt-BR"/>
              </w:rPr>
            </w:pPr>
            <w:r w:rsidRPr="0050370C">
              <w:rPr>
                <w:rFonts w:ascii="Verdana" w:eastAsia="Times New Roman" w:hAnsi="Verdana" w:cs="Times New Roman"/>
                <w:b/>
                <w:bCs/>
                <w:szCs w:val="20"/>
                <w:lang w:eastAsia="pt-BR"/>
              </w:rPr>
              <w:t>English Teacher</w:t>
            </w:r>
            <w:r w:rsidRPr="0050370C">
              <w:rPr>
                <w:rFonts w:ascii="Verdana" w:eastAsia="Times New Roman" w:hAnsi="Verdana" w:cs="Times New Roman"/>
                <w:lang w:eastAsia="pt-BR"/>
              </w:rPr>
              <w:t> </w:t>
            </w:r>
            <w:r w:rsidR="006E04E2">
              <w:rPr>
                <w:rFonts w:ascii="Verdana" w:eastAsia="Times New Roman" w:hAnsi="Verdana" w:cs="Times New Roman"/>
                <w:szCs w:val="20"/>
                <w:lang w:eastAsia="pt-BR"/>
              </w:rPr>
              <w:t>–</w:t>
            </w:r>
            <w:r w:rsidRPr="0050370C">
              <w:rPr>
                <w:rFonts w:ascii="Verdana" w:eastAsia="Times New Roman" w:hAnsi="Verdana" w:cs="Times New Roman"/>
                <w:szCs w:val="20"/>
                <w:lang w:eastAsia="pt-BR"/>
              </w:rPr>
              <w:t xml:space="preserve"> M</w:t>
            </w:r>
            <w:r w:rsidR="006E04E2">
              <w:rPr>
                <w:rFonts w:ascii="Verdana" w:eastAsia="Times New Roman" w:hAnsi="Verdana" w:cs="Times New Roman"/>
                <w:szCs w:val="20"/>
                <w:lang w:eastAsia="pt-BR"/>
              </w:rPr>
              <w:t xml:space="preserve">arch </w:t>
            </w:r>
            <w:r w:rsidRPr="0050370C">
              <w:rPr>
                <w:rFonts w:ascii="Verdana" w:eastAsia="Times New Roman" w:hAnsi="Verdana" w:cs="Times New Roman"/>
                <w:szCs w:val="20"/>
                <w:lang w:eastAsia="pt-BR"/>
              </w:rPr>
              <w:t>2004 ~ current</w:t>
            </w:r>
            <w:r w:rsidRPr="0050370C">
              <w:rPr>
                <w:rFonts w:ascii="Verdana" w:eastAsia="Times New Roman" w:hAnsi="Verdana" w:cs="Times New Roman"/>
                <w:szCs w:val="20"/>
                <w:lang w:eastAsia="pt-BR"/>
              </w:rPr>
              <w:br/>
            </w:r>
            <w:r w:rsidRPr="0050370C">
              <w:rPr>
                <w:rFonts w:ascii="Verdana" w:eastAsia="Times New Roman" w:hAnsi="Verdana" w:cs="Times New Roman"/>
                <w:b/>
                <w:bCs/>
                <w:szCs w:val="20"/>
                <w:lang w:eastAsia="pt-BR"/>
              </w:rPr>
              <w:br/>
            </w:r>
            <w:r>
              <w:rPr>
                <w:rFonts w:ascii="Verdana" w:eastAsia="Times New Roman" w:hAnsi="Verdana" w:cs="Times New Roman"/>
                <w:sz w:val="20"/>
                <w:szCs w:val="20"/>
                <w:lang w:eastAsia="pt-BR"/>
              </w:rPr>
              <w:t>Working freelance for</w:t>
            </w:r>
            <w:r w:rsidRPr="00994070">
              <w:rPr>
                <w:rFonts w:ascii="Verdana" w:eastAsia="Times New Roman" w:hAnsi="Verdana" w:cs="Times New Roman"/>
                <w:sz w:val="20"/>
                <w:szCs w:val="20"/>
                <w:lang w:eastAsia="pt-BR"/>
              </w:rPr>
              <w:t xml:space="preserve"> language school</w:t>
            </w:r>
            <w:r>
              <w:rPr>
                <w:rFonts w:ascii="Verdana" w:eastAsia="Times New Roman" w:hAnsi="Verdana" w:cs="Times New Roman"/>
                <w:sz w:val="20"/>
                <w:szCs w:val="20"/>
                <w:lang w:eastAsia="pt-BR"/>
              </w:rPr>
              <w:t>s</w:t>
            </w:r>
            <w:r w:rsidRPr="00994070">
              <w:rPr>
                <w:rFonts w:ascii="Verdana" w:eastAsia="Times New Roman" w:hAnsi="Verdana" w:cs="Times New Roman"/>
                <w:sz w:val="20"/>
                <w:szCs w:val="20"/>
                <w:lang w:eastAsia="pt-BR"/>
              </w:rPr>
              <w:t xml:space="preserve"> providing English classes for Portuguese speakers</w:t>
            </w:r>
            <w:r>
              <w:rPr>
                <w:rFonts w:ascii="Verdana" w:eastAsia="Times New Roman" w:hAnsi="Verdana" w:cs="Times New Roman"/>
                <w:sz w:val="20"/>
                <w:szCs w:val="20"/>
                <w:lang w:eastAsia="pt-BR"/>
              </w:rPr>
              <w:t xml:space="preserve">, both </w:t>
            </w:r>
            <w:r w:rsidRPr="00994070">
              <w:rPr>
                <w:rFonts w:ascii="Verdana" w:eastAsia="Times New Roman" w:hAnsi="Verdana" w:cs="Times New Roman"/>
                <w:sz w:val="20"/>
                <w:szCs w:val="20"/>
                <w:lang w:eastAsia="pt-BR"/>
              </w:rPr>
              <w:t>in-company</w:t>
            </w:r>
            <w:r>
              <w:rPr>
                <w:rFonts w:ascii="Verdana" w:eastAsia="Times New Roman" w:hAnsi="Verdana" w:cs="Times New Roman"/>
                <w:sz w:val="20"/>
                <w:szCs w:val="20"/>
                <w:lang w:eastAsia="pt-BR"/>
              </w:rPr>
              <w:t xml:space="preserve"> one-to-one </w:t>
            </w:r>
            <w:r w:rsidR="002E63B5">
              <w:rPr>
                <w:rFonts w:ascii="Verdana" w:eastAsia="Times New Roman" w:hAnsi="Verdana" w:cs="Times New Roman"/>
                <w:sz w:val="20"/>
                <w:szCs w:val="20"/>
                <w:lang w:eastAsia="pt-BR"/>
              </w:rPr>
              <w:t xml:space="preserve">classes </w:t>
            </w:r>
            <w:r>
              <w:rPr>
                <w:rFonts w:ascii="Verdana" w:eastAsia="Times New Roman" w:hAnsi="Verdana" w:cs="Times New Roman"/>
                <w:sz w:val="20"/>
                <w:szCs w:val="20"/>
                <w:lang w:eastAsia="pt-BR"/>
              </w:rPr>
              <w:t>and group classes</w:t>
            </w:r>
            <w:r w:rsidRPr="00994070">
              <w:rPr>
                <w:rFonts w:ascii="Verdana" w:eastAsia="Times New Roman" w:hAnsi="Verdana" w:cs="Times New Roman"/>
                <w:sz w:val="20"/>
                <w:szCs w:val="20"/>
                <w:lang w:eastAsia="pt-BR"/>
              </w:rPr>
              <w:t xml:space="preserve"> for</w:t>
            </w:r>
            <w:r>
              <w:rPr>
                <w:rFonts w:ascii="Verdana" w:eastAsia="Times New Roman" w:hAnsi="Verdana" w:cs="Times New Roman"/>
                <w:sz w:val="20"/>
                <w:szCs w:val="20"/>
                <w:lang w:eastAsia="pt-BR"/>
              </w:rPr>
              <w:t xml:space="preserve"> kids and teens</w:t>
            </w:r>
            <w:r w:rsidRPr="00994070">
              <w:rPr>
                <w:rFonts w:ascii="Verdana" w:eastAsia="Times New Roman" w:hAnsi="Verdana" w:cs="Times New Roman"/>
                <w:sz w:val="20"/>
                <w:szCs w:val="20"/>
                <w:lang w:eastAsia="pt-BR"/>
              </w:rPr>
              <w:t>.</w:t>
            </w:r>
          </w:p>
          <w:p w:rsidR="005C4652" w:rsidRPr="00994070" w:rsidRDefault="005C4652" w:rsidP="005C4652">
            <w:pPr>
              <w:spacing w:before="0"/>
              <w:ind w:left="714"/>
              <w:rPr>
                <w:rFonts w:ascii="Verdana" w:eastAsia="Times New Roman" w:hAnsi="Verdana" w:cs="Times New Roman"/>
                <w:sz w:val="20"/>
                <w:szCs w:val="20"/>
                <w:lang w:eastAsia="pt-BR"/>
              </w:rPr>
            </w:pPr>
            <w:r w:rsidRPr="00994070">
              <w:rPr>
                <w:rFonts w:ascii="Verdana" w:eastAsia="Times New Roman" w:hAnsi="Verdana" w:cs="Times New Roman"/>
                <w:i/>
                <w:sz w:val="20"/>
                <w:szCs w:val="20"/>
                <w:lang w:eastAsia="pt-BR"/>
              </w:rPr>
              <w:t>Duties:</w:t>
            </w:r>
            <w:r w:rsidRPr="00994070">
              <w:rPr>
                <w:rFonts w:ascii="Verdana" w:eastAsia="Times New Roman" w:hAnsi="Verdana" w:cs="Times New Roman"/>
                <w:sz w:val="20"/>
                <w:szCs w:val="20"/>
                <w:lang w:eastAsia="pt-BR"/>
              </w:rPr>
              <w:t xml:space="preserve"> </w:t>
            </w:r>
          </w:p>
          <w:p w:rsidR="005C4652" w:rsidRPr="00994070" w:rsidRDefault="005C4652" w:rsidP="005C4652">
            <w:pPr>
              <w:pStyle w:val="PargrafodaLista"/>
              <w:numPr>
                <w:ilvl w:val="0"/>
                <w:numId w:val="8"/>
              </w:numPr>
              <w:spacing w:before="0" w:after="8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 xml:space="preserve">Prepare </w:t>
            </w:r>
            <w:r>
              <w:rPr>
                <w:rFonts w:ascii="Verdana" w:eastAsia="Times New Roman" w:hAnsi="Verdana" w:cs="Times New Roman"/>
                <w:sz w:val="20"/>
                <w:szCs w:val="20"/>
                <w:lang w:eastAsia="pt-BR"/>
              </w:rPr>
              <w:t xml:space="preserve">classes content after the </w:t>
            </w:r>
            <w:r w:rsidRPr="00994070">
              <w:rPr>
                <w:rFonts w:ascii="Verdana" w:eastAsia="Times New Roman" w:hAnsi="Verdana" w:cs="Times New Roman"/>
                <w:sz w:val="20"/>
                <w:szCs w:val="20"/>
                <w:lang w:eastAsia="pt-BR"/>
              </w:rPr>
              <w:t>methodology</w:t>
            </w:r>
            <w:r>
              <w:rPr>
                <w:rFonts w:ascii="Verdana" w:eastAsia="Times New Roman" w:hAnsi="Verdana" w:cs="Times New Roman"/>
                <w:sz w:val="20"/>
                <w:szCs w:val="20"/>
                <w:lang w:eastAsia="pt-BR"/>
              </w:rPr>
              <w:t xml:space="preserve"> of each school.</w:t>
            </w:r>
          </w:p>
          <w:p w:rsidR="005C4652" w:rsidRPr="00994070" w:rsidRDefault="005C4652" w:rsidP="005C4652">
            <w:pPr>
              <w:pStyle w:val="PargrafodaLista"/>
              <w:numPr>
                <w:ilvl w:val="0"/>
                <w:numId w:val="8"/>
              </w:numPr>
              <w:spacing w:before="0" w:after="8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Provide clear instructions of English grammar and vocabulary</w:t>
            </w:r>
            <w:r>
              <w:rPr>
                <w:rFonts w:ascii="Verdana" w:eastAsia="Times New Roman" w:hAnsi="Verdana" w:cs="Times New Roman"/>
                <w:sz w:val="20"/>
                <w:szCs w:val="20"/>
                <w:lang w:eastAsia="pt-BR"/>
              </w:rPr>
              <w:t>.</w:t>
            </w:r>
          </w:p>
          <w:p w:rsidR="005C4652" w:rsidRPr="00994070" w:rsidRDefault="005C4652" w:rsidP="005C4652">
            <w:pPr>
              <w:pStyle w:val="PargrafodaLista"/>
              <w:numPr>
                <w:ilvl w:val="0"/>
                <w:numId w:val="8"/>
              </w:numPr>
              <w:spacing w:before="0" w:after="8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Correct students exercise and provide feedback</w:t>
            </w:r>
            <w:r>
              <w:rPr>
                <w:rFonts w:ascii="Verdana" w:eastAsia="Times New Roman" w:hAnsi="Verdana" w:cs="Times New Roman"/>
                <w:sz w:val="20"/>
                <w:szCs w:val="20"/>
                <w:lang w:eastAsia="pt-BR"/>
              </w:rPr>
              <w:t>.</w:t>
            </w:r>
          </w:p>
          <w:p w:rsidR="005C4652" w:rsidRPr="0050370C" w:rsidRDefault="005C4652" w:rsidP="00283C93">
            <w:pPr>
              <w:spacing w:before="0" w:after="120"/>
              <w:ind w:left="714"/>
              <w:rPr>
                <w:rFonts w:ascii="Verdana" w:eastAsia="Times New Roman" w:hAnsi="Verdana" w:cs="Times New Roman"/>
                <w:szCs w:val="20"/>
                <w:lang w:eastAsia="pt-BR"/>
              </w:rPr>
            </w:pPr>
          </w:p>
          <w:p w:rsidR="002E63B5" w:rsidRDefault="00283C93" w:rsidP="0050370C">
            <w:pPr>
              <w:spacing w:before="0" w:after="120"/>
              <w:ind w:left="714"/>
              <w:rPr>
                <w:rFonts w:ascii="Verdana" w:eastAsia="Times New Roman" w:hAnsi="Verdana" w:cs="Times New Roman"/>
                <w:b/>
                <w:bCs/>
                <w:i/>
                <w:szCs w:val="20"/>
                <w:lang w:eastAsia="pt-BR"/>
              </w:rPr>
            </w:pPr>
            <w:r w:rsidRPr="0050370C">
              <w:rPr>
                <w:rFonts w:ascii="Verdana" w:eastAsia="Times New Roman" w:hAnsi="Verdana" w:cs="Times New Roman"/>
                <w:b/>
                <w:bCs/>
                <w:iCs/>
                <w:szCs w:val="20"/>
                <w:lang w:eastAsia="pt-BR"/>
              </w:rPr>
              <w:t>Marketing Research Trainee</w:t>
            </w:r>
            <w:r w:rsidR="00294464" w:rsidRPr="0050370C">
              <w:rPr>
                <w:rFonts w:ascii="Verdana" w:eastAsia="Times New Roman" w:hAnsi="Verdana" w:cs="Times New Roman"/>
                <w:lang w:eastAsia="pt-BR"/>
              </w:rPr>
              <w:t> </w:t>
            </w:r>
            <w:r w:rsidR="006E04E2">
              <w:rPr>
                <w:rFonts w:ascii="Verdana" w:eastAsia="Times New Roman" w:hAnsi="Verdana" w:cs="Times New Roman"/>
                <w:szCs w:val="20"/>
                <w:lang w:eastAsia="pt-BR"/>
              </w:rPr>
              <w:t xml:space="preserve">– April 2011 ~ December </w:t>
            </w:r>
            <w:r w:rsidR="00294464" w:rsidRPr="0050370C">
              <w:rPr>
                <w:rFonts w:ascii="Verdana" w:eastAsia="Times New Roman" w:hAnsi="Verdana" w:cs="Times New Roman"/>
                <w:szCs w:val="20"/>
                <w:lang w:eastAsia="pt-BR"/>
              </w:rPr>
              <w:t>2012</w:t>
            </w:r>
            <w:r w:rsidR="00294464" w:rsidRPr="0050370C">
              <w:rPr>
                <w:rFonts w:ascii="Verdana" w:eastAsia="Times New Roman" w:hAnsi="Verdana" w:cs="Times New Roman"/>
                <w:b/>
                <w:bCs/>
                <w:szCs w:val="20"/>
                <w:lang w:eastAsia="pt-BR"/>
              </w:rPr>
              <w:br/>
            </w:r>
            <w:r w:rsidRPr="0050370C">
              <w:rPr>
                <w:rFonts w:ascii="Verdana" w:eastAsia="Times New Roman" w:hAnsi="Verdana" w:cs="Times New Roman"/>
                <w:b/>
                <w:bCs/>
                <w:i/>
                <w:szCs w:val="20"/>
                <w:lang w:eastAsia="pt-BR"/>
              </w:rPr>
              <w:t>Kyra Pesquisa e Consultoria</w:t>
            </w:r>
          </w:p>
          <w:p w:rsidR="00657D22" w:rsidRPr="00994070" w:rsidRDefault="00294464" w:rsidP="0050370C">
            <w:pPr>
              <w:spacing w:before="0" w:after="120"/>
              <w:ind w:left="714"/>
              <w:rPr>
                <w:rFonts w:ascii="Verdana" w:eastAsia="Times New Roman" w:hAnsi="Verdana" w:cs="Times New Roman"/>
                <w:b/>
                <w:bCs/>
                <w:sz w:val="20"/>
                <w:szCs w:val="20"/>
                <w:lang w:eastAsia="pt-BR"/>
              </w:rPr>
            </w:pPr>
            <w:r w:rsidRPr="0050370C">
              <w:rPr>
                <w:rFonts w:ascii="Verdana" w:eastAsia="Times New Roman" w:hAnsi="Verdana" w:cs="Times New Roman"/>
                <w:b/>
                <w:bCs/>
                <w:szCs w:val="20"/>
                <w:lang w:eastAsia="pt-BR"/>
              </w:rPr>
              <w:br/>
            </w:r>
            <w:r w:rsidR="00657D22" w:rsidRPr="00994070">
              <w:rPr>
                <w:rFonts w:ascii="Verdana" w:eastAsia="Times New Roman" w:hAnsi="Verdana" w:cs="Times New Roman"/>
                <w:sz w:val="20"/>
                <w:szCs w:val="20"/>
                <w:lang w:eastAsia="pt-BR"/>
              </w:rPr>
              <w:t>Junior m</w:t>
            </w:r>
            <w:r w:rsidRPr="00994070">
              <w:rPr>
                <w:rFonts w:ascii="Verdana" w:eastAsia="Times New Roman" w:hAnsi="Verdana" w:cs="Times New Roman"/>
                <w:sz w:val="20"/>
                <w:szCs w:val="20"/>
                <w:lang w:eastAsia="pt-BR"/>
              </w:rPr>
              <w:t>ember of team for international and innovation projects</w:t>
            </w:r>
            <w:r w:rsidR="00657D22" w:rsidRPr="00994070">
              <w:rPr>
                <w:rFonts w:ascii="Verdana" w:eastAsia="Times New Roman" w:hAnsi="Verdana" w:cs="Times New Roman"/>
                <w:sz w:val="20"/>
                <w:szCs w:val="20"/>
                <w:lang w:eastAsia="pt-BR"/>
              </w:rPr>
              <w:t>. Served marketing teams of companies such as AmBev, Natura, Unilever, Shiseido, Sodexho, Kraft/Mondelez, etc.</w:t>
            </w:r>
          </w:p>
          <w:p w:rsidR="00283C93" w:rsidRPr="00994070" w:rsidRDefault="00657D22" w:rsidP="00283C93">
            <w:pPr>
              <w:spacing w:before="0"/>
              <w:ind w:left="714"/>
              <w:rPr>
                <w:rFonts w:ascii="Verdana" w:eastAsia="Times New Roman" w:hAnsi="Verdana" w:cs="Times New Roman"/>
                <w:sz w:val="20"/>
                <w:szCs w:val="20"/>
                <w:lang w:eastAsia="pt-BR"/>
              </w:rPr>
            </w:pPr>
            <w:r w:rsidRPr="00994070">
              <w:rPr>
                <w:rFonts w:ascii="Verdana" w:eastAsia="Times New Roman" w:hAnsi="Verdana" w:cs="Times New Roman"/>
                <w:i/>
                <w:sz w:val="20"/>
                <w:szCs w:val="20"/>
                <w:lang w:eastAsia="pt-BR"/>
              </w:rPr>
              <w:t>Duties:</w:t>
            </w:r>
            <w:r w:rsidRPr="00994070">
              <w:rPr>
                <w:rFonts w:ascii="Verdana" w:eastAsia="Times New Roman" w:hAnsi="Verdana" w:cs="Times New Roman"/>
                <w:sz w:val="20"/>
                <w:szCs w:val="20"/>
                <w:lang w:eastAsia="pt-BR"/>
              </w:rPr>
              <w:t xml:space="preserve"> </w:t>
            </w:r>
          </w:p>
          <w:p w:rsidR="00283C93" w:rsidRPr="00994070" w:rsidRDefault="00294464" w:rsidP="00994070">
            <w:pPr>
              <w:pStyle w:val="PargrafodaLista"/>
              <w:numPr>
                <w:ilvl w:val="0"/>
                <w:numId w:val="7"/>
              </w:numPr>
              <w:spacing w:before="0" w:after="8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Client service</w:t>
            </w:r>
          </w:p>
          <w:p w:rsidR="00283C93" w:rsidRPr="00994070" w:rsidRDefault="00283C93" w:rsidP="00994070">
            <w:pPr>
              <w:pStyle w:val="PargrafodaLista"/>
              <w:numPr>
                <w:ilvl w:val="0"/>
                <w:numId w:val="7"/>
              </w:numPr>
              <w:spacing w:before="0" w:after="8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Development of pre-field material</w:t>
            </w:r>
          </w:p>
          <w:p w:rsidR="00F764C0" w:rsidRPr="00994070" w:rsidRDefault="00283C93" w:rsidP="00994070">
            <w:pPr>
              <w:pStyle w:val="PargrafodaLista"/>
              <w:numPr>
                <w:ilvl w:val="0"/>
                <w:numId w:val="7"/>
              </w:numPr>
              <w:spacing w:before="0" w:after="80"/>
              <w:ind w:left="1135" w:hanging="284"/>
              <w:rPr>
                <w:rFonts w:ascii="Verdana" w:eastAsia="Times New Roman" w:hAnsi="Verdana" w:cs="Times New Roman"/>
                <w:sz w:val="20"/>
                <w:szCs w:val="20"/>
                <w:lang w:eastAsia="pt-BR"/>
              </w:rPr>
            </w:pPr>
            <w:r w:rsidRPr="00994070">
              <w:rPr>
                <w:rFonts w:ascii="Verdana" w:eastAsia="Times New Roman" w:hAnsi="Verdana" w:cs="Times New Roman"/>
                <w:sz w:val="20"/>
                <w:szCs w:val="20"/>
                <w:lang w:eastAsia="pt-BR"/>
              </w:rPr>
              <w:t>Field support for researchers</w:t>
            </w:r>
            <w:r w:rsidR="00294464" w:rsidRPr="00994070">
              <w:rPr>
                <w:rFonts w:ascii="Verdana" w:eastAsia="Times New Roman" w:hAnsi="Verdana" w:cs="Times New Roman"/>
                <w:sz w:val="20"/>
                <w:szCs w:val="20"/>
                <w:lang w:eastAsia="pt-BR"/>
              </w:rPr>
              <w:t xml:space="preserve"> </w:t>
            </w:r>
          </w:p>
          <w:p w:rsidR="00283C93" w:rsidRPr="0050370C" w:rsidRDefault="00283C93" w:rsidP="00283C93">
            <w:pPr>
              <w:spacing w:before="0" w:after="60"/>
              <w:ind w:left="714"/>
              <w:rPr>
                <w:rFonts w:ascii="Verdana" w:eastAsia="Times New Roman" w:hAnsi="Verdana" w:cs="Times New Roman"/>
                <w:b/>
                <w:bCs/>
                <w:szCs w:val="20"/>
                <w:lang w:eastAsia="pt-BR"/>
              </w:rPr>
            </w:pPr>
          </w:p>
          <w:p w:rsidR="00994070" w:rsidRDefault="00994070" w:rsidP="00994070">
            <w:pPr>
              <w:spacing w:before="0"/>
              <w:rPr>
                <w:rFonts w:ascii="Verdana" w:eastAsia="Times New Roman" w:hAnsi="Verdana" w:cs="Times New Roman"/>
                <w:b/>
                <w:bCs/>
                <w:szCs w:val="20"/>
                <w:lang w:eastAsia="pt-BR"/>
              </w:rPr>
            </w:pPr>
          </w:p>
          <w:p w:rsidR="002E63B5" w:rsidRPr="00994070" w:rsidRDefault="002E63B5" w:rsidP="002E63B5">
            <w:pPr>
              <w:spacing w:before="0"/>
              <w:rPr>
                <w:rFonts w:ascii="Verdana" w:eastAsia="Times New Roman" w:hAnsi="Verdana" w:cs="Times New Roman"/>
                <w:b/>
                <w:bCs/>
                <w:szCs w:val="20"/>
                <w:lang w:eastAsia="pt-BR"/>
              </w:rPr>
            </w:pPr>
            <w:r>
              <w:rPr>
                <w:rFonts w:ascii="Verdana" w:eastAsia="Times New Roman" w:hAnsi="Verdana" w:cs="Times New Roman"/>
                <w:b/>
                <w:bCs/>
                <w:szCs w:val="20"/>
                <w:lang w:eastAsia="pt-BR"/>
              </w:rPr>
              <w:lastRenderedPageBreak/>
              <w:t>Volunteer Work</w:t>
            </w:r>
          </w:p>
          <w:p w:rsidR="002E63B5" w:rsidRPr="00994070" w:rsidRDefault="002E63B5" w:rsidP="002E63B5">
            <w:pPr>
              <w:spacing w:before="0" w:after="120"/>
              <w:ind w:left="714"/>
              <w:rPr>
                <w:rFonts w:ascii="Verdana" w:eastAsia="Times New Roman" w:hAnsi="Verdana" w:cs="Times New Roman"/>
                <w:b/>
                <w:i/>
                <w:sz w:val="20"/>
                <w:szCs w:val="20"/>
                <w:lang w:eastAsia="pt-BR"/>
              </w:rPr>
            </w:pPr>
          </w:p>
          <w:p w:rsidR="00D43AB5" w:rsidRPr="00D43AB5" w:rsidRDefault="002E63B5" w:rsidP="002E63B5">
            <w:pPr>
              <w:spacing w:before="0" w:after="120"/>
              <w:ind w:left="714"/>
              <w:rPr>
                <w:rFonts w:ascii="Verdana" w:eastAsia="Times New Roman" w:hAnsi="Verdana" w:cs="Times New Roman"/>
                <w:b/>
                <w:bCs/>
                <w:i/>
                <w:sz w:val="2"/>
                <w:szCs w:val="20"/>
                <w:lang w:eastAsia="pt-BR"/>
              </w:rPr>
            </w:pPr>
            <w:r>
              <w:rPr>
                <w:rFonts w:ascii="Verdana" w:eastAsia="Times New Roman" w:hAnsi="Verdana" w:cs="Times New Roman"/>
                <w:b/>
                <w:i/>
                <w:szCs w:val="20"/>
                <w:lang w:eastAsia="pt-BR"/>
              </w:rPr>
              <w:t>Hospital Sitter Volunte</w:t>
            </w:r>
            <w:bookmarkStart w:id="0" w:name="_GoBack"/>
            <w:bookmarkEnd w:id="0"/>
            <w:r>
              <w:rPr>
                <w:rFonts w:ascii="Verdana" w:eastAsia="Times New Roman" w:hAnsi="Verdana" w:cs="Times New Roman"/>
                <w:b/>
                <w:i/>
                <w:szCs w:val="20"/>
                <w:lang w:eastAsia="pt-BR"/>
              </w:rPr>
              <w:t>er</w:t>
            </w:r>
            <w:r w:rsidRPr="000A6138">
              <w:rPr>
                <w:rFonts w:ascii="Verdana" w:eastAsia="Times New Roman" w:hAnsi="Verdana" w:cs="Times New Roman"/>
                <w:b/>
                <w:i/>
                <w:szCs w:val="20"/>
                <w:lang w:eastAsia="pt-BR"/>
              </w:rPr>
              <w:t>,</w:t>
            </w:r>
            <w:r w:rsidRPr="008A0E94">
              <w:rPr>
                <w:rFonts w:ascii="Verdana" w:eastAsia="Times New Roman" w:hAnsi="Verdana" w:cs="Times New Roman"/>
                <w:szCs w:val="20"/>
                <w:lang w:eastAsia="pt-BR"/>
              </w:rPr>
              <w:t xml:space="preserve"> </w:t>
            </w:r>
            <w:r w:rsidRPr="0050370C">
              <w:rPr>
                <w:rFonts w:ascii="Verdana" w:eastAsia="Times New Roman" w:hAnsi="Verdana" w:cs="Times New Roman"/>
                <w:szCs w:val="20"/>
                <w:lang w:eastAsia="pt-BR"/>
              </w:rPr>
              <w:t xml:space="preserve"> </w:t>
            </w:r>
            <w:r>
              <w:rPr>
                <w:rFonts w:ascii="Verdana" w:eastAsia="Times New Roman" w:hAnsi="Verdana" w:cs="Times New Roman"/>
                <w:szCs w:val="20"/>
                <w:lang w:eastAsia="pt-BR"/>
              </w:rPr>
              <w:t>May</w:t>
            </w:r>
            <w:r w:rsidR="006E04E2">
              <w:rPr>
                <w:rFonts w:ascii="Verdana" w:eastAsia="Times New Roman" w:hAnsi="Verdana" w:cs="Times New Roman"/>
                <w:szCs w:val="20"/>
                <w:lang w:eastAsia="pt-BR"/>
              </w:rPr>
              <w:t xml:space="preserve"> </w:t>
            </w:r>
            <w:r w:rsidRPr="0050370C">
              <w:rPr>
                <w:rFonts w:ascii="Verdana" w:eastAsia="Times New Roman" w:hAnsi="Verdana" w:cs="Times New Roman"/>
                <w:szCs w:val="20"/>
                <w:lang w:eastAsia="pt-BR"/>
              </w:rPr>
              <w:t>201</w:t>
            </w:r>
            <w:r>
              <w:rPr>
                <w:rFonts w:ascii="Verdana" w:eastAsia="Times New Roman" w:hAnsi="Verdana" w:cs="Times New Roman"/>
                <w:szCs w:val="20"/>
                <w:lang w:eastAsia="pt-BR"/>
              </w:rPr>
              <w:t>5</w:t>
            </w:r>
            <w:r w:rsidRPr="0050370C">
              <w:rPr>
                <w:rFonts w:ascii="Verdana" w:eastAsia="Times New Roman" w:hAnsi="Verdana" w:cs="Times New Roman"/>
                <w:szCs w:val="20"/>
                <w:lang w:eastAsia="pt-BR"/>
              </w:rPr>
              <w:t xml:space="preserve"> ~ </w:t>
            </w:r>
            <w:r>
              <w:rPr>
                <w:rFonts w:ascii="Verdana" w:eastAsia="Times New Roman" w:hAnsi="Verdana" w:cs="Times New Roman"/>
                <w:szCs w:val="20"/>
                <w:lang w:eastAsia="pt-BR"/>
              </w:rPr>
              <w:t>current</w:t>
            </w:r>
            <w:r w:rsidRPr="0050370C">
              <w:rPr>
                <w:rFonts w:ascii="Verdana" w:eastAsia="Times New Roman" w:hAnsi="Verdana" w:cs="Times New Roman"/>
                <w:b/>
                <w:bCs/>
                <w:szCs w:val="20"/>
                <w:lang w:eastAsia="pt-BR"/>
              </w:rPr>
              <w:br/>
            </w:r>
            <w:r>
              <w:rPr>
                <w:rFonts w:ascii="Verdana" w:eastAsia="Times New Roman" w:hAnsi="Verdana" w:cs="Times New Roman"/>
                <w:b/>
                <w:bCs/>
                <w:i/>
                <w:szCs w:val="20"/>
                <w:lang w:eastAsia="pt-BR"/>
              </w:rPr>
              <w:t>Volunteers Association for Cancer Support (AVCC) at Casa Ronald McDonald in Santo Andre</w:t>
            </w:r>
            <w:r w:rsidR="00D43AB5">
              <w:rPr>
                <w:rFonts w:ascii="Verdana" w:eastAsia="Times New Roman" w:hAnsi="Verdana" w:cs="Times New Roman"/>
                <w:b/>
                <w:bCs/>
                <w:i/>
                <w:szCs w:val="20"/>
                <w:lang w:eastAsia="pt-BR"/>
              </w:rPr>
              <w:t xml:space="preserve">. </w:t>
            </w:r>
          </w:p>
          <w:p w:rsidR="00D43AB5" w:rsidRPr="00D43AB5" w:rsidRDefault="00D43AB5" w:rsidP="002E63B5">
            <w:pPr>
              <w:spacing w:before="0" w:after="120"/>
              <w:ind w:left="714"/>
              <w:rPr>
                <w:rFonts w:ascii="Verdana" w:eastAsia="Times New Roman" w:hAnsi="Verdana" w:cs="Times New Roman"/>
                <w:b/>
                <w:bCs/>
                <w:i/>
                <w:szCs w:val="20"/>
                <w:lang w:eastAsia="pt-BR"/>
              </w:rPr>
            </w:pPr>
            <w:r>
              <w:rPr>
                <w:rFonts w:ascii="Verdana" w:eastAsia="Times New Roman" w:hAnsi="Verdana" w:cs="Times New Roman"/>
                <w:sz w:val="20"/>
                <w:szCs w:val="20"/>
                <w:lang w:eastAsia="pt-BR"/>
              </w:rPr>
              <w:t xml:space="preserve">Kids sitter at </w:t>
            </w:r>
            <w:r>
              <w:rPr>
                <w:rFonts w:ascii="Verdana" w:eastAsia="Times New Roman" w:hAnsi="Verdana" w:cs="Times New Roman"/>
                <w:sz w:val="20"/>
                <w:szCs w:val="20"/>
                <w:lang w:eastAsia="pt-BR"/>
              </w:rPr>
              <w:t>shelter’s play room and storyteller.</w:t>
            </w:r>
          </w:p>
          <w:p w:rsidR="00994070" w:rsidRDefault="00994070" w:rsidP="00994070">
            <w:pPr>
              <w:spacing w:before="0"/>
              <w:rPr>
                <w:rFonts w:ascii="Verdana" w:eastAsia="Times New Roman" w:hAnsi="Verdana" w:cs="Times New Roman"/>
                <w:b/>
                <w:bCs/>
                <w:szCs w:val="20"/>
                <w:lang w:eastAsia="pt-BR"/>
              </w:rPr>
            </w:pPr>
          </w:p>
          <w:p w:rsidR="00B95F02" w:rsidRDefault="00B95F02" w:rsidP="00994070">
            <w:pPr>
              <w:spacing w:before="0"/>
              <w:rPr>
                <w:rFonts w:ascii="Verdana" w:eastAsia="Times New Roman" w:hAnsi="Verdana" w:cs="Times New Roman"/>
                <w:b/>
                <w:bCs/>
                <w:szCs w:val="20"/>
                <w:lang w:eastAsia="pt-BR"/>
              </w:rPr>
            </w:pPr>
          </w:p>
          <w:p w:rsidR="00994070" w:rsidRPr="00994070" w:rsidRDefault="00994070" w:rsidP="00994070">
            <w:pPr>
              <w:spacing w:before="0"/>
              <w:rPr>
                <w:rFonts w:ascii="Verdana" w:eastAsia="Times New Roman" w:hAnsi="Verdana" w:cs="Times New Roman"/>
                <w:b/>
                <w:bCs/>
                <w:szCs w:val="20"/>
                <w:lang w:eastAsia="pt-BR"/>
              </w:rPr>
            </w:pPr>
            <w:r w:rsidRPr="00994070">
              <w:rPr>
                <w:rFonts w:ascii="Verdana" w:eastAsia="Times New Roman" w:hAnsi="Verdana" w:cs="Times New Roman"/>
                <w:b/>
                <w:bCs/>
                <w:szCs w:val="20"/>
                <w:lang w:eastAsia="pt-BR"/>
              </w:rPr>
              <w:t>Academic Background</w:t>
            </w:r>
          </w:p>
          <w:p w:rsidR="00994070" w:rsidRPr="00994070" w:rsidRDefault="00994070" w:rsidP="00994070">
            <w:pPr>
              <w:spacing w:before="0" w:after="120"/>
              <w:ind w:left="714"/>
              <w:rPr>
                <w:rFonts w:ascii="Verdana" w:eastAsia="Times New Roman" w:hAnsi="Verdana" w:cs="Times New Roman"/>
                <w:b/>
                <w:i/>
                <w:sz w:val="20"/>
                <w:szCs w:val="20"/>
                <w:lang w:eastAsia="pt-BR"/>
              </w:rPr>
            </w:pPr>
          </w:p>
          <w:p w:rsidR="00994070" w:rsidRPr="00994070" w:rsidRDefault="00994070" w:rsidP="00994070">
            <w:pPr>
              <w:spacing w:before="0" w:after="120"/>
              <w:ind w:left="714"/>
              <w:rPr>
                <w:rFonts w:ascii="Times New Roman" w:eastAsia="Times New Roman" w:hAnsi="Times New Roman" w:cs="Times New Roman"/>
                <w:sz w:val="20"/>
                <w:szCs w:val="20"/>
                <w:lang w:eastAsia="pt-BR"/>
              </w:rPr>
            </w:pPr>
            <w:r w:rsidRPr="008A0E94">
              <w:rPr>
                <w:rFonts w:ascii="Verdana" w:eastAsia="Times New Roman" w:hAnsi="Verdana" w:cs="Times New Roman"/>
                <w:b/>
                <w:i/>
                <w:szCs w:val="20"/>
                <w:lang w:eastAsia="pt-BR"/>
              </w:rPr>
              <w:t>English and Portuguese Translation &amp; Interpretation</w:t>
            </w:r>
            <w:r w:rsidR="000A6138" w:rsidRPr="000A6138">
              <w:rPr>
                <w:rFonts w:ascii="Verdana" w:eastAsia="Times New Roman" w:hAnsi="Verdana" w:cs="Times New Roman"/>
                <w:b/>
                <w:i/>
                <w:szCs w:val="20"/>
                <w:lang w:eastAsia="pt-BR"/>
              </w:rPr>
              <w:t>,</w:t>
            </w:r>
            <w:r w:rsidR="008A0E94" w:rsidRPr="008A0E94">
              <w:rPr>
                <w:rFonts w:ascii="Verdana" w:eastAsia="Times New Roman" w:hAnsi="Verdana" w:cs="Times New Roman"/>
                <w:szCs w:val="20"/>
                <w:lang w:eastAsia="pt-BR"/>
              </w:rPr>
              <w:t xml:space="preserve"> </w:t>
            </w:r>
            <w:r w:rsidR="000A6138">
              <w:rPr>
                <w:rFonts w:ascii="Verdana" w:eastAsia="Times New Roman" w:hAnsi="Verdana" w:cs="Times New Roman"/>
                <w:sz w:val="20"/>
                <w:szCs w:val="20"/>
                <w:lang w:eastAsia="pt-BR"/>
              </w:rPr>
              <w:t xml:space="preserve">expected December 2015, </w:t>
            </w:r>
            <w:r w:rsidR="008A0E94">
              <w:rPr>
                <w:rFonts w:ascii="Verdana" w:eastAsia="Times New Roman" w:hAnsi="Verdana" w:cs="Times New Roman"/>
                <w:sz w:val="20"/>
                <w:szCs w:val="20"/>
                <w:lang w:eastAsia="pt-BR"/>
              </w:rPr>
              <w:t>Fundacao Alumni de Sa</w:t>
            </w:r>
            <w:r w:rsidR="000A6138">
              <w:rPr>
                <w:rFonts w:ascii="Verdana" w:eastAsia="Times New Roman" w:hAnsi="Verdana" w:cs="Times New Roman"/>
                <w:sz w:val="20"/>
                <w:szCs w:val="20"/>
                <w:lang w:eastAsia="pt-BR"/>
              </w:rPr>
              <w:t>o Paulo, Sao Paulo</w:t>
            </w:r>
          </w:p>
          <w:p w:rsidR="00994070" w:rsidRPr="00994070" w:rsidRDefault="00994070" w:rsidP="00994070">
            <w:pPr>
              <w:spacing w:before="0" w:after="120"/>
              <w:ind w:left="714"/>
              <w:rPr>
                <w:rFonts w:ascii="Times New Roman" w:eastAsia="Times New Roman" w:hAnsi="Times New Roman" w:cs="Times New Roman"/>
                <w:sz w:val="20"/>
                <w:szCs w:val="20"/>
                <w:lang w:eastAsia="pt-BR"/>
              </w:rPr>
            </w:pPr>
            <w:r w:rsidRPr="008A0E94">
              <w:rPr>
                <w:rFonts w:ascii="Verdana" w:eastAsia="Times New Roman" w:hAnsi="Verdana" w:cs="Times New Roman"/>
                <w:b/>
                <w:i/>
                <w:szCs w:val="20"/>
                <w:lang w:eastAsia="pt-BR"/>
              </w:rPr>
              <w:t>Translation for Subtitling and Dubbing</w:t>
            </w:r>
            <w:r w:rsidR="000A6138">
              <w:rPr>
                <w:rFonts w:ascii="Verdana" w:eastAsia="Times New Roman" w:hAnsi="Verdana" w:cs="Times New Roman"/>
                <w:b/>
                <w:i/>
                <w:szCs w:val="20"/>
                <w:lang w:eastAsia="pt-BR"/>
              </w:rPr>
              <w:t xml:space="preserve">, </w:t>
            </w:r>
            <w:r w:rsidR="000A6138">
              <w:rPr>
                <w:rFonts w:ascii="Verdana" w:eastAsia="Times New Roman" w:hAnsi="Verdana" w:cs="Times New Roman"/>
                <w:sz w:val="20"/>
                <w:szCs w:val="20"/>
                <w:lang w:eastAsia="pt-BR"/>
              </w:rPr>
              <w:t xml:space="preserve">28 hour training in </w:t>
            </w:r>
            <w:r w:rsidR="006E04E2">
              <w:rPr>
                <w:rFonts w:ascii="Verdana" w:eastAsia="Times New Roman" w:hAnsi="Verdana" w:cs="Times New Roman"/>
                <w:sz w:val="20"/>
                <w:szCs w:val="20"/>
                <w:lang w:eastAsia="pt-BR"/>
              </w:rPr>
              <w:t xml:space="preserve">June </w:t>
            </w:r>
            <w:r w:rsidR="000A6138" w:rsidRPr="00994070">
              <w:rPr>
                <w:rFonts w:ascii="Verdana" w:eastAsia="Times New Roman" w:hAnsi="Verdana" w:cs="Times New Roman"/>
                <w:sz w:val="20"/>
                <w:szCs w:val="20"/>
                <w:lang w:eastAsia="pt-BR"/>
              </w:rPr>
              <w:t>201</w:t>
            </w:r>
            <w:r w:rsidR="000A6138">
              <w:rPr>
                <w:rFonts w:ascii="Verdana" w:eastAsia="Times New Roman" w:hAnsi="Verdana" w:cs="Times New Roman"/>
                <w:sz w:val="20"/>
                <w:szCs w:val="20"/>
                <w:lang w:eastAsia="pt-BR"/>
              </w:rPr>
              <w:t>5</w:t>
            </w:r>
            <w:r w:rsidR="000A6138" w:rsidRPr="000A6138">
              <w:rPr>
                <w:rFonts w:ascii="Verdana" w:eastAsia="Times New Roman" w:hAnsi="Verdana" w:cs="Times New Roman"/>
                <w:szCs w:val="20"/>
                <w:lang w:eastAsia="pt-BR"/>
              </w:rPr>
              <w:t>,</w:t>
            </w:r>
            <w:r w:rsidRPr="00994070">
              <w:rPr>
                <w:rFonts w:ascii="Verdana" w:eastAsia="Times New Roman" w:hAnsi="Verdana" w:cs="Times New Roman"/>
                <w:i/>
                <w:sz w:val="20"/>
                <w:szCs w:val="20"/>
                <w:lang w:eastAsia="pt-BR"/>
              </w:rPr>
              <w:t xml:space="preserve"> </w:t>
            </w:r>
            <w:r w:rsidR="00AC4BF9">
              <w:rPr>
                <w:rFonts w:ascii="Verdana" w:eastAsia="Times New Roman" w:hAnsi="Verdana" w:cs="Times New Roman"/>
                <w:sz w:val="20"/>
                <w:szCs w:val="20"/>
                <w:lang w:eastAsia="pt-BR"/>
              </w:rPr>
              <w:t>Gemini Training Center</w:t>
            </w:r>
            <w:r w:rsidR="000A6138">
              <w:rPr>
                <w:rFonts w:ascii="Verdana" w:eastAsia="Times New Roman" w:hAnsi="Verdana" w:cs="Times New Roman"/>
                <w:sz w:val="20"/>
                <w:szCs w:val="20"/>
                <w:lang w:eastAsia="pt-BR"/>
              </w:rPr>
              <w:t>, Sao Paulo</w:t>
            </w:r>
          </w:p>
          <w:p w:rsidR="00B95F02" w:rsidRDefault="000A6138" w:rsidP="00B95F02">
            <w:pPr>
              <w:spacing w:before="0" w:line="360" w:lineRule="auto"/>
              <w:ind w:left="714"/>
              <w:rPr>
                <w:rFonts w:ascii="Verdana" w:eastAsia="Times New Roman" w:hAnsi="Verdana" w:cs="Times New Roman"/>
                <w:sz w:val="20"/>
                <w:szCs w:val="20"/>
                <w:lang w:eastAsia="pt-BR"/>
              </w:rPr>
            </w:pPr>
            <w:r>
              <w:rPr>
                <w:rFonts w:ascii="Verdana" w:eastAsia="Times New Roman" w:hAnsi="Verdana" w:cs="Times New Roman"/>
                <w:b/>
                <w:i/>
                <w:iCs/>
                <w:szCs w:val="20"/>
                <w:lang w:eastAsia="pt-BR"/>
              </w:rPr>
              <w:t>Marketing diploma</w:t>
            </w:r>
            <w:r w:rsidRPr="000A6138">
              <w:rPr>
                <w:rFonts w:ascii="Verdana" w:eastAsia="Times New Roman" w:hAnsi="Verdana" w:cs="Times New Roman"/>
                <w:b/>
                <w:i/>
                <w:iCs/>
                <w:szCs w:val="20"/>
                <w:lang w:eastAsia="pt-BR"/>
              </w:rPr>
              <w:t>,</w:t>
            </w:r>
            <w:r w:rsidR="00994070" w:rsidRPr="008A0E94">
              <w:rPr>
                <w:rFonts w:ascii="Verdana" w:eastAsia="Times New Roman" w:hAnsi="Verdana" w:cs="Times New Roman"/>
                <w:szCs w:val="20"/>
                <w:lang w:eastAsia="pt-BR"/>
              </w:rPr>
              <w:t xml:space="preserve"> </w:t>
            </w:r>
            <w:r w:rsidR="006E04E2">
              <w:rPr>
                <w:rFonts w:ascii="Verdana" w:eastAsia="Times New Roman" w:hAnsi="Verdana" w:cs="Times New Roman"/>
                <w:sz w:val="20"/>
                <w:szCs w:val="20"/>
                <w:lang w:eastAsia="pt-BR"/>
              </w:rPr>
              <w:t xml:space="preserve">March </w:t>
            </w:r>
            <w:r w:rsidRPr="00994070">
              <w:rPr>
                <w:rFonts w:ascii="Verdana" w:eastAsia="Times New Roman" w:hAnsi="Verdana" w:cs="Times New Roman"/>
                <w:sz w:val="20"/>
                <w:szCs w:val="20"/>
                <w:lang w:eastAsia="pt-BR"/>
              </w:rPr>
              <w:t>2010</w:t>
            </w:r>
            <w:r>
              <w:rPr>
                <w:rFonts w:ascii="Verdana" w:eastAsia="Times New Roman" w:hAnsi="Verdana" w:cs="Times New Roman"/>
                <w:sz w:val="20"/>
                <w:szCs w:val="20"/>
                <w:lang w:eastAsia="pt-BR"/>
              </w:rPr>
              <w:t xml:space="preserve">, </w:t>
            </w:r>
            <w:r w:rsidR="00994070" w:rsidRPr="00994070">
              <w:rPr>
                <w:rFonts w:ascii="Verdana" w:eastAsia="Times New Roman" w:hAnsi="Verdana" w:cs="Times New Roman"/>
                <w:sz w:val="20"/>
                <w:szCs w:val="20"/>
                <w:lang w:eastAsia="pt-BR"/>
              </w:rPr>
              <w:t>Kingston Internatio</w:t>
            </w:r>
            <w:r>
              <w:rPr>
                <w:rFonts w:ascii="Verdana" w:eastAsia="Times New Roman" w:hAnsi="Verdana" w:cs="Times New Roman"/>
                <w:sz w:val="20"/>
                <w:szCs w:val="20"/>
                <w:lang w:eastAsia="pt-BR"/>
              </w:rPr>
              <w:t>nal College, Perth, W</w:t>
            </w:r>
            <w:r w:rsidR="00B95F02">
              <w:rPr>
                <w:rFonts w:ascii="Verdana" w:eastAsia="Times New Roman" w:hAnsi="Verdana" w:cs="Times New Roman"/>
                <w:sz w:val="20"/>
                <w:szCs w:val="20"/>
                <w:lang w:eastAsia="pt-BR"/>
              </w:rPr>
              <w:t xml:space="preserve">estern </w:t>
            </w:r>
            <w:r>
              <w:rPr>
                <w:rFonts w:ascii="Verdana" w:eastAsia="Times New Roman" w:hAnsi="Verdana" w:cs="Times New Roman"/>
                <w:sz w:val="20"/>
                <w:szCs w:val="20"/>
                <w:lang w:eastAsia="pt-BR"/>
              </w:rPr>
              <w:t>A</w:t>
            </w:r>
            <w:r w:rsidR="00B95F02">
              <w:rPr>
                <w:rFonts w:ascii="Verdana" w:eastAsia="Times New Roman" w:hAnsi="Verdana" w:cs="Times New Roman"/>
                <w:sz w:val="20"/>
                <w:szCs w:val="20"/>
                <w:lang w:eastAsia="pt-BR"/>
              </w:rPr>
              <w:t>ustralia</w:t>
            </w:r>
          </w:p>
          <w:p w:rsidR="002B29C6" w:rsidRDefault="00B95F02" w:rsidP="002B29C6">
            <w:pPr>
              <w:spacing w:before="0"/>
              <w:ind w:left="714"/>
              <w:rPr>
                <w:rFonts w:ascii="Verdana" w:eastAsia="Times New Roman" w:hAnsi="Verdana" w:cs="Times New Roman"/>
                <w:b/>
                <w:bCs/>
                <w:sz w:val="20"/>
                <w:szCs w:val="20"/>
                <w:lang w:eastAsia="pt-BR"/>
              </w:rPr>
            </w:pPr>
            <w:r>
              <w:rPr>
                <w:rFonts w:ascii="Verdana" w:eastAsia="Times New Roman" w:hAnsi="Verdana" w:cs="Times New Roman"/>
                <w:b/>
                <w:i/>
                <w:iCs/>
                <w:szCs w:val="20"/>
                <w:lang w:eastAsia="pt-BR"/>
              </w:rPr>
              <w:t>Screen Animation</w:t>
            </w:r>
            <w:r w:rsidRPr="000A6138">
              <w:rPr>
                <w:rFonts w:ascii="Verdana" w:eastAsia="Times New Roman" w:hAnsi="Verdana" w:cs="Times New Roman"/>
                <w:b/>
                <w:i/>
                <w:iCs/>
                <w:szCs w:val="20"/>
                <w:lang w:eastAsia="pt-BR"/>
              </w:rPr>
              <w:t>,</w:t>
            </w:r>
            <w:r w:rsidRPr="008A0E94">
              <w:rPr>
                <w:rFonts w:ascii="Verdana" w:eastAsia="Times New Roman" w:hAnsi="Verdana" w:cs="Times New Roman"/>
                <w:szCs w:val="20"/>
                <w:lang w:eastAsia="pt-BR"/>
              </w:rPr>
              <w:t xml:space="preserve"> </w:t>
            </w:r>
            <w:r>
              <w:rPr>
                <w:rFonts w:ascii="Verdana" w:eastAsia="Times New Roman" w:hAnsi="Verdana" w:cs="Times New Roman"/>
                <w:sz w:val="20"/>
                <w:szCs w:val="20"/>
                <w:lang w:eastAsia="pt-BR"/>
              </w:rPr>
              <w:t>November</w:t>
            </w:r>
            <w:r w:rsidR="006E04E2">
              <w:rPr>
                <w:rFonts w:ascii="Verdana" w:eastAsia="Times New Roman" w:hAnsi="Verdana" w:cs="Times New Roman"/>
                <w:sz w:val="20"/>
                <w:szCs w:val="20"/>
                <w:lang w:eastAsia="pt-BR"/>
              </w:rPr>
              <w:t xml:space="preserve"> </w:t>
            </w:r>
            <w:r w:rsidRPr="00994070">
              <w:rPr>
                <w:rFonts w:ascii="Verdana" w:eastAsia="Times New Roman" w:hAnsi="Verdana" w:cs="Times New Roman"/>
                <w:sz w:val="20"/>
                <w:szCs w:val="20"/>
                <w:lang w:eastAsia="pt-BR"/>
              </w:rPr>
              <w:t>20</w:t>
            </w:r>
            <w:r>
              <w:rPr>
                <w:rFonts w:ascii="Verdana" w:eastAsia="Times New Roman" w:hAnsi="Verdana" w:cs="Times New Roman"/>
                <w:sz w:val="20"/>
                <w:szCs w:val="20"/>
                <w:lang w:eastAsia="pt-BR"/>
              </w:rPr>
              <w:t>08, TAFE WA, Perth, Western Australia</w:t>
            </w:r>
          </w:p>
          <w:p w:rsidR="002B29C6" w:rsidRPr="002B29C6" w:rsidRDefault="002B29C6" w:rsidP="002B29C6">
            <w:pPr>
              <w:spacing w:before="0" w:after="120"/>
              <w:ind w:left="714"/>
              <w:rPr>
                <w:rFonts w:ascii="Verdana" w:eastAsia="Times New Roman" w:hAnsi="Verdana" w:cs="Times New Roman"/>
                <w:b/>
                <w:i/>
                <w:iCs/>
                <w:sz w:val="2"/>
                <w:szCs w:val="20"/>
                <w:lang w:eastAsia="pt-BR"/>
              </w:rPr>
            </w:pPr>
          </w:p>
          <w:p w:rsidR="002B29C6" w:rsidRPr="00994070" w:rsidRDefault="002B29C6" w:rsidP="002B29C6">
            <w:pPr>
              <w:spacing w:before="0" w:after="120"/>
              <w:ind w:left="714"/>
              <w:rPr>
                <w:rFonts w:ascii="Times New Roman" w:eastAsia="Times New Roman" w:hAnsi="Times New Roman" w:cs="Times New Roman"/>
                <w:sz w:val="20"/>
                <w:szCs w:val="20"/>
                <w:lang w:eastAsia="pt-BR"/>
              </w:rPr>
            </w:pPr>
            <w:r>
              <w:rPr>
                <w:rFonts w:ascii="Verdana" w:eastAsia="Times New Roman" w:hAnsi="Verdana" w:cs="Times New Roman"/>
                <w:b/>
                <w:i/>
                <w:iCs/>
                <w:szCs w:val="20"/>
                <w:lang w:eastAsia="pt-BR"/>
              </w:rPr>
              <w:t xml:space="preserve">Bachelor of </w:t>
            </w:r>
            <w:r w:rsidR="000A6138">
              <w:rPr>
                <w:rFonts w:ascii="Verdana" w:eastAsia="Times New Roman" w:hAnsi="Verdana" w:cs="Times New Roman"/>
                <w:b/>
                <w:i/>
                <w:iCs/>
                <w:szCs w:val="20"/>
                <w:lang w:eastAsia="pt-BR"/>
              </w:rPr>
              <w:t>Radio</w:t>
            </w:r>
            <w:r>
              <w:rPr>
                <w:rFonts w:ascii="Verdana" w:eastAsia="Times New Roman" w:hAnsi="Verdana" w:cs="Times New Roman"/>
                <w:b/>
                <w:i/>
                <w:iCs/>
                <w:szCs w:val="20"/>
                <w:lang w:eastAsia="pt-BR"/>
              </w:rPr>
              <w:t xml:space="preserve"> and Television</w:t>
            </w:r>
            <w:r w:rsidR="000A6138">
              <w:rPr>
                <w:rFonts w:ascii="Verdana" w:eastAsia="Times New Roman" w:hAnsi="Verdana" w:cs="Times New Roman"/>
                <w:b/>
                <w:i/>
                <w:iCs/>
                <w:szCs w:val="20"/>
                <w:lang w:eastAsia="pt-BR"/>
              </w:rPr>
              <w:t xml:space="preserve">, </w:t>
            </w:r>
            <w:r w:rsidR="00CD4ACB" w:rsidRPr="00994070">
              <w:rPr>
                <w:rFonts w:ascii="Verdana" w:eastAsia="Times New Roman" w:hAnsi="Verdana" w:cs="Times New Roman"/>
                <w:sz w:val="20"/>
                <w:szCs w:val="20"/>
                <w:lang w:eastAsia="pt-BR"/>
              </w:rPr>
              <w:t>December</w:t>
            </w:r>
            <w:r w:rsidR="006E04E2">
              <w:rPr>
                <w:rFonts w:ascii="Verdana" w:eastAsia="Times New Roman" w:hAnsi="Verdana" w:cs="Times New Roman"/>
                <w:sz w:val="20"/>
                <w:szCs w:val="20"/>
                <w:lang w:eastAsia="pt-BR"/>
              </w:rPr>
              <w:t xml:space="preserve"> </w:t>
            </w:r>
            <w:r w:rsidR="00CD4ACB" w:rsidRPr="00994070">
              <w:rPr>
                <w:rFonts w:ascii="Verdana" w:eastAsia="Times New Roman" w:hAnsi="Verdana" w:cs="Times New Roman"/>
                <w:sz w:val="20"/>
                <w:szCs w:val="20"/>
                <w:lang w:eastAsia="pt-BR"/>
              </w:rPr>
              <w:t>2007</w:t>
            </w:r>
            <w:r w:rsidR="00CD4ACB">
              <w:rPr>
                <w:rFonts w:ascii="Verdana" w:eastAsia="Times New Roman" w:hAnsi="Verdana" w:cs="Times New Roman"/>
                <w:sz w:val="20"/>
                <w:szCs w:val="20"/>
                <w:lang w:eastAsia="pt-BR"/>
              </w:rPr>
              <w:t xml:space="preserve">, </w:t>
            </w:r>
            <w:r w:rsidRPr="00994070">
              <w:rPr>
                <w:rFonts w:ascii="Verdana" w:eastAsia="Times New Roman" w:hAnsi="Verdana" w:cs="Times New Roman"/>
                <w:sz w:val="20"/>
                <w:szCs w:val="20"/>
                <w:lang w:eastAsia="pt-BR"/>
              </w:rPr>
              <w:t>Unive</w:t>
            </w:r>
            <w:r>
              <w:rPr>
                <w:rFonts w:ascii="Verdana" w:eastAsia="Times New Roman" w:hAnsi="Verdana" w:cs="Times New Roman"/>
                <w:sz w:val="20"/>
                <w:szCs w:val="20"/>
                <w:lang w:eastAsia="pt-BR"/>
              </w:rPr>
              <w:t>rsidade Metodista de Sa</w:t>
            </w:r>
            <w:r w:rsidR="00CD4ACB">
              <w:rPr>
                <w:rFonts w:ascii="Verdana" w:eastAsia="Times New Roman" w:hAnsi="Verdana" w:cs="Times New Roman"/>
                <w:sz w:val="20"/>
                <w:szCs w:val="20"/>
                <w:lang w:eastAsia="pt-BR"/>
              </w:rPr>
              <w:t>o Paulo, Sao Paulo</w:t>
            </w:r>
          </w:p>
          <w:p w:rsidR="00994070" w:rsidRDefault="00994070" w:rsidP="00994070">
            <w:pPr>
              <w:spacing w:before="0"/>
              <w:ind w:left="714"/>
              <w:rPr>
                <w:rFonts w:ascii="Verdana" w:eastAsia="Times New Roman" w:hAnsi="Verdana" w:cs="Times New Roman"/>
                <w:b/>
                <w:bCs/>
                <w:sz w:val="20"/>
                <w:szCs w:val="20"/>
                <w:lang w:eastAsia="pt-BR"/>
              </w:rPr>
            </w:pPr>
          </w:p>
          <w:p w:rsidR="00994070" w:rsidRPr="00994070" w:rsidRDefault="00994070" w:rsidP="00994070">
            <w:pPr>
              <w:spacing w:before="0"/>
              <w:ind w:left="714"/>
              <w:rPr>
                <w:rFonts w:ascii="Verdana" w:eastAsia="Times New Roman" w:hAnsi="Verdana" w:cs="Times New Roman"/>
                <w:b/>
                <w:bCs/>
                <w:sz w:val="20"/>
                <w:szCs w:val="20"/>
                <w:lang w:eastAsia="pt-BR"/>
              </w:rPr>
            </w:pPr>
            <w:r w:rsidRPr="00994070">
              <w:rPr>
                <w:rFonts w:ascii="Verdana" w:eastAsia="Times New Roman" w:hAnsi="Verdana" w:cs="Times New Roman"/>
                <w:b/>
                <w:bCs/>
                <w:sz w:val="20"/>
                <w:szCs w:val="20"/>
                <w:lang w:eastAsia="pt-BR"/>
              </w:rPr>
              <w:t xml:space="preserve">                                                                                                            </w:t>
            </w:r>
            <w:r w:rsidRPr="00994070">
              <w:rPr>
                <w:rFonts w:ascii="Verdana" w:eastAsia="Times New Roman" w:hAnsi="Verdana" w:cs="Times New Roman"/>
                <w:sz w:val="20"/>
                <w:szCs w:val="20"/>
                <w:lang w:eastAsia="pt-BR"/>
              </w:rPr>
              <w:t xml:space="preserve"> </w:t>
            </w:r>
          </w:p>
          <w:p w:rsidR="00954403" w:rsidRPr="00994070" w:rsidRDefault="009A155F" w:rsidP="007D0E79">
            <w:pPr>
              <w:spacing w:before="0"/>
              <w:rPr>
                <w:rFonts w:ascii="Verdana" w:eastAsia="Times New Roman" w:hAnsi="Verdana" w:cs="Times New Roman"/>
                <w:b/>
                <w:bCs/>
                <w:szCs w:val="20"/>
                <w:lang w:eastAsia="pt-BR"/>
              </w:rPr>
            </w:pPr>
            <w:r w:rsidRPr="00994070">
              <w:rPr>
                <w:rFonts w:ascii="Verdana" w:eastAsia="Times New Roman" w:hAnsi="Verdana" w:cs="Times New Roman"/>
                <w:b/>
                <w:bCs/>
                <w:szCs w:val="20"/>
                <w:lang w:eastAsia="pt-BR"/>
              </w:rPr>
              <w:t>Experience</w:t>
            </w:r>
            <w:r w:rsidR="00994070">
              <w:rPr>
                <w:rFonts w:ascii="Verdana" w:eastAsia="Times New Roman" w:hAnsi="Verdana" w:cs="Times New Roman"/>
                <w:b/>
                <w:bCs/>
                <w:szCs w:val="20"/>
                <w:lang w:eastAsia="pt-BR"/>
              </w:rPr>
              <w:t xml:space="preserve"> Abroad</w:t>
            </w:r>
            <w:r w:rsidR="007D0E79" w:rsidRPr="00994070">
              <w:rPr>
                <w:rFonts w:ascii="Verdana" w:eastAsia="Times New Roman" w:hAnsi="Verdana" w:cs="Times New Roman"/>
                <w:b/>
                <w:bCs/>
                <w:szCs w:val="20"/>
                <w:lang w:eastAsia="pt-BR"/>
              </w:rPr>
              <w:t xml:space="preserve">  </w:t>
            </w:r>
          </w:p>
          <w:p w:rsidR="007D0E79" w:rsidRPr="00994070" w:rsidRDefault="007D0E79" w:rsidP="007D0E79">
            <w:pPr>
              <w:spacing w:before="0"/>
              <w:rPr>
                <w:rFonts w:ascii="Verdana" w:eastAsia="Times New Roman" w:hAnsi="Verdana" w:cs="Times New Roman"/>
                <w:b/>
                <w:bCs/>
                <w:sz w:val="20"/>
                <w:szCs w:val="20"/>
                <w:lang w:eastAsia="pt-BR"/>
              </w:rPr>
            </w:pPr>
            <w:r w:rsidRPr="00994070">
              <w:rPr>
                <w:rFonts w:ascii="Verdana" w:eastAsia="Times New Roman" w:hAnsi="Verdana" w:cs="Times New Roman"/>
                <w:b/>
                <w:bCs/>
                <w:sz w:val="20"/>
                <w:szCs w:val="20"/>
                <w:lang w:eastAsia="pt-BR"/>
              </w:rPr>
              <w:t xml:space="preserve"> </w:t>
            </w:r>
          </w:p>
          <w:p w:rsidR="009A155F" w:rsidRPr="00994070" w:rsidRDefault="009A155F" w:rsidP="00994070">
            <w:pPr>
              <w:pStyle w:val="PargrafodaLista"/>
              <w:spacing w:before="0"/>
              <w:rPr>
                <w:rFonts w:ascii="Verdana" w:eastAsia="Times New Roman" w:hAnsi="Verdana" w:cs="Times New Roman"/>
                <w:sz w:val="20"/>
                <w:szCs w:val="20"/>
                <w:lang w:eastAsia="pt-BR"/>
              </w:rPr>
            </w:pPr>
            <w:r w:rsidRPr="008A0E94">
              <w:rPr>
                <w:rFonts w:ascii="Verdana" w:eastAsia="Times New Roman" w:hAnsi="Verdana" w:cs="Times New Roman"/>
                <w:b/>
                <w:bCs/>
                <w:szCs w:val="20"/>
                <w:lang w:eastAsia="pt-BR"/>
              </w:rPr>
              <w:t>Perth, Australia</w:t>
            </w:r>
            <w:r w:rsidR="007D0E79" w:rsidRPr="008A0E94">
              <w:rPr>
                <w:rFonts w:ascii="Verdana" w:eastAsia="Times New Roman" w:hAnsi="Verdana" w:cs="Times New Roman"/>
                <w:b/>
                <w:bCs/>
                <w:szCs w:val="20"/>
                <w:lang w:eastAsia="pt-BR"/>
              </w:rPr>
              <w:t xml:space="preserve"> </w:t>
            </w:r>
            <w:r w:rsidRPr="00994070">
              <w:rPr>
                <w:rFonts w:ascii="Verdana" w:eastAsia="Times New Roman" w:hAnsi="Verdana" w:cs="Times New Roman"/>
                <w:bCs/>
                <w:sz w:val="20"/>
                <w:szCs w:val="20"/>
                <w:lang w:eastAsia="pt-BR"/>
              </w:rPr>
              <w:t>–</w:t>
            </w:r>
            <w:r w:rsidR="007D0E79" w:rsidRPr="00994070">
              <w:rPr>
                <w:rFonts w:ascii="Verdana" w:eastAsia="Times New Roman" w:hAnsi="Verdana" w:cs="Times New Roman"/>
                <w:bCs/>
                <w:sz w:val="20"/>
                <w:szCs w:val="20"/>
                <w:lang w:eastAsia="pt-BR"/>
              </w:rPr>
              <w:t xml:space="preserve"> </w:t>
            </w:r>
            <w:r w:rsidR="006E04E2">
              <w:rPr>
                <w:rFonts w:ascii="Verdana" w:eastAsia="Times New Roman" w:hAnsi="Verdana" w:cs="Times New Roman"/>
                <w:bCs/>
                <w:sz w:val="20"/>
                <w:szCs w:val="20"/>
                <w:lang w:eastAsia="pt-BR"/>
              </w:rPr>
              <w:t xml:space="preserve">June </w:t>
            </w:r>
            <w:r w:rsidRPr="00994070">
              <w:rPr>
                <w:rFonts w:ascii="Verdana" w:eastAsia="Times New Roman" w:hAnsi="Verdana" w:cs="Times New Roman"/>
                <w:bCs/>
                <w:sz w:val="20"/>
                <w:szCs w:val="20"/>
                <w:lang w:eastAsia="pt-BR"/>
              </w:rPr>
              <w:t>2008 ~</w:t>
            </w:r>
            <w:r w:rsidR="000A48C3" w:rsidRPr="00994070">
              <w:rPr>
                <w:rFonts w:ascii="Verdana" w:eastAsia="Times New Roman" w:hAnsi="Verdana" w:cs="Times New Roman"/>
                <w:bCs/>
                <w:sz w:val="20"/>
                <w:szCs w:val="20"/>
                <w:lang w:eastAsia="pt-BR"/>
              </w:rPr>
              <w:t xml:space="preserve"> </w:t>
            </w:r>
            <w:r w:rsidR="006E04E2">
              <w:rPr>
                <w:rFonts w:ascii="Verdana" w:eastAsia="Times New Roman" w:hAnsi="Verdana" w:cs="Times New Roman"/>
                <w:bCs/>
                <w:sz w:val="20"/>
                <w:szCs w:val="20"/>
                <w:lang w:eastAsia="pt-BR"/>
              </w:rPr>
              <w:t xml:space="preserve">July </w:t>
            </w:r>
            <w:r w:rsidRPr="00994070">
              <w:rPr>
                <w:rFonts w:ascii="Verdana" w:eastAsia="Times New Roman" w:hAnsi="Verdana" w:cs="Times New Roman"/>
                <w:bCs/>
                <w:sz w:val="20"/>
                <w:szCs w:val="20"/>
                <w:lang w:eastAsia="pt-BR"/>
              </w:rPr>
              <w:t>2010</w:t>
            </w:r>
          </w:p>
          <w:p w:rsidR="00E26D93" w:rsidRPr="0050370C" w:rsidRDefault="00060536" w:rsidP="00B95F02">
            <w:pPr>
              <w:pStyle w:val="PargrafodaLista"/>
              <w:spacing w:before="0"/>
              <w:rPr>
                <w:rFonts w:ascii="Verdana" w:eastAsia="Times New Roman" w:hAnsi="Verdana" w:cs="Times New Roman"/>
                <w:szCs w:val="20"/>
                <w:lang w:eastAsia="pt-BR"/>
              </w:rPr>
            </w:pPr>
            <w:r w:rsidRPr="00994070">
              <w:rPr>
                <w:rFonts w:ascii="Verdana" w:eastAsia="Times New Roman" w:hAnsi="Verdana" w:cs="Times New Roman"/>
                <w:sz w:val="20"/>
                <w:szCs w:val="20"/>
                <w:lang w:eastAsia="pt-BR"/>
              </w:rPr>
              <w:t>T</w:t>
            </w:r>
            <w:r w:rsidR="00B95F02">
              <w:rPr>
                <w:rFonts w:ascii="Verdana" w:eastAsia="Times New Roman" w:hAnsi="Verdana" w:cs="Times New Roman"/>
                <w:sz w:val="20"/>
                <w:szCs w:val="20"/>
                <w:lang w:eastAsia="pt-BR"/>
              </w:rPr>
              <w:t>his t</w:t>
            </w:r>
            <w:r w:rsidRPr="00994070">
              <w:rPr>
                <w:rFonts w:ascii="Verdana" w:eastAsia="Times New Roman" w:hAnsi="Verdana" w:cs="Times New Roman"/>
                <w:sz w:val="20"/>
                <w:szCs w:val="20"/>
                <w:lang w:eastAsia="pt-BR"/>
              </w:rPr>
              <w:t>wo-</w:t>
            </w:r>
            <w:r w:rsidR="000A48C3" w:rsidRPr="00994070">
              <w:rPr>
                <w:rFonts w:ascii="Verdana" w:eastAsia="Times New Roman" w:hAnsi="Verdana" w:cs="Times New Roman"/>
                <w:sz w:val="20"/>
                <w:szCs w:val="20"/>
                <w:lang w:eastAsia="pt-BR"/>
              </w:rPr>
              <w:t xml:space="preserve">year </w:t>
            </w:r>
            <w:r w:rsidR="00B95F02">
              <w:rPr>
                <w:rFonts w:ascii="Verdana" w:eastAsia="Times New Roman" w:hAnsi="Verdana" w:cs="Times New Roman"/>
                <w:sz w:val="20"/>
                <w:szCs w:val="20"/>
                <w:lang w:eastAsia="pt-BR"/>
              </w:rPr>
              <w:t>stay</w:t>
            </w:r>
            <w:r w:rsidR="000A48C3" w:rsidRPr="00994070">
              <w:rPr>
                <w:rFonts w:ascii="Verdana" w:eastAsia="Times New Roman" w:hAnsi="Verdana" w:cs="Times New Roman"/>
                <w:sz w:val="20"/>
                <w:szCs w:val="20"/>
                <w:lang w:eastAsia="pt-BR"/>
              </w:rPr>
              <w:t xml:space="preserve"> </w:t>
            </w:r>
            <w:r w:rsidR="00B95F02">
              <w:rPr>
                <w:rFonts w:ascii="Verdana" w:eastAsia="Times New Roman" w:hAnsi="Verdana" w:cs="Times New Roman"/>
                <w:sz w:val="20"/>
                <w:szCs w:val="20"/>
                <w:lang w:eastAsia="pt-BR"/>
              </w:rPr>
              <w:t xml:space="preserve">to study </w:t>
            </w:r>
            <w:r w:rsidR="000A48C3" w:rsidRPr="00994070">
              <w:rPr>
                <w:rFonts w:ascii="Verdana" w:eastAsia="Times New Roman" w:hAnsi="Verdana" w:cs="Times New Roman"/>
                <w:sz w:val="20"/>
                <w:szCs w:val="20"/>
                <w:lang w:eastAsia="pt-BR"/>
              </w:rPr>
              <w:t>and work</w:t>
            </w:r>
            <w:r w:rsidR="00B95F02">
              <w:rPr>
                <w:rFonts w:ascii="Verdana" w:eastAsia="Times New Roman" w:hAnsi="Verdana" w:cs="Times New Roman"/>
                <w:sz w:val="20"/>
                <w:szCs w:val="20"/>
                <w:lang w:eastAsia="pt-BR"/>
              </w:rPr>
              <w:t xml:space="preserve"> in hospitality</w:t>
            </w:r>
            <w:r w:rsidR="000A48C3" w:rsidRPr="00994070">
              <w:rPr>
                <w:rFonts w:ascii="Verdana" w:eastAsia="Times New Roman" w:hAnsi="Verdana" w:cs="Times New Roman"/>
                <w:sz w:val="20"/>
                <w:szCs w:val="20"/>
                <w:lang w:eastAsia="pt-BR"/>
              </w:rPr>
              <w:t xml:space="preserve"> </w:t>
            </w:r>
            <w:r w:rsidRPr="00994070">
              <w:rPr>
                <w:rFonts w:ascii="Verdana" w:eastAsia="Times New Roman" w:hAnsi="Verdana" w:cs="Times New Roman"/>
                <w:sz w:val="20"/>
                <w:szCs w:val="20"/>
                <w:lang w:eastAsia="pt-BR"/>
              </w:rPr>
              <w:t xml:space="preserve">granted </w:t>
            </w:r>
            <w:r w:rsidR="00294464" w:rsidRPr="00994070">
              <w:rPr>
                <w:rFonts w:ascii="Verdana" w:eastAsia="Times New Roman" w:hAnsi="Verdana" w:cs="Times New Roman"/>
                <w:sz w:val="20"/>
                <w:szCs w:val="20"/>
                <w:lang w:eastAsia="pt-BR"/>
              </w:rPr>
              <w:t xml:space="preserve">me </w:t>
            </w:r>
            <w:r w:rsidR="00B95F02">
              <w:rPr>
                <w:rFonts w:ascii="Verdana" w:eastAsia="Times New Roman" w:hAnsi="Verdana" w:cs="Times New Roman"/>
                <w:sz w:val="20"/>
                <w:szCs w:val="20"/>
                <w:lang w:eastAsia="pt-BR"/>
              </w:rPr>
              <w:t>the chance to develop adaptability and</w:t>
            </w:r>
            <w:r w:rsidRPr="00994070">
              <w:rPr>
                <w:rFonts w:ascii="Verdana" w:eastAsia="Times New Roman" w:hAnsi="Verdana" w:cs="Times New Roman"/>
                <w:sz w:val="20"/>
                <w:szCs w:val="20"/>
                <w:lang w:eastAsia="pt-BR"/>
              </w:rPr>
              <w:t xml:space="preserve"> a</w:t>
            </w:r>
            <w:r w:rsidR="00994070" w:rsidRPr="00994070">
              <w:rPr>
                <w:rFonts w:ascii="Verdana" w:eastAsia="Times New Roman" w:hAnsi="Verdana" w:cs="Times New Roman"/>
                <w:sz w:val="20"/>
                <w:szCs w:val="20"/>
                <w:lang w:eastAsia="pt-BR"/>
              </w:rPr>
              <w:t>bility to solve problems.</w:t>
            </w:r>
            <w:r w:rsidR="00BE2E05" w:rsidRPr="00994070">
              <w:rPr>
                <w:rFonts w:ascii="Verdana" w:eastAsia="Times New Roman" w:hAnsi="Verdana" w:cs="Times New Roman"/>
                <w:sz w:val="20"/>
                <w:szCs w:val="20"/>
                <w:lang w:eastAsia="pt-BR"/>
              </w:rPr>
              <w:t xml:space="preserve"> </w:t>
            </w:r>
            <w:r w:rsidR="00994070" w:rsidRPr="00994070">
              <w:rPr>
                <w:rFonts w:ascii="Verdana" w:eastAsia="Times New Roman" w:hAnsi="Verdana" w:cs="Times New Roman"/>
                <w:sz w:val="20"/>
                <w:szCs w:val="20"/>
                <w:lang w:eastAsia="pt-BR"/>
              </w:rPr>
              <w:t>It was</w:t>
            </w:r>
            <w:r w:rsidR="00BE2E05" w:rsidRPr="00994070">
              <w:rPr>
                <w:rFonts w:ascii="Verdana" w:eastAsia="Times New Roman" w:hAnsi="Verdana" w:cs="Times New Roman"/>
                <w:sz w:val="20"/>
                <w:szCs w:val="20"/>
                <w:lang w:eastAsia="pt-BR"/>
              </w:rPr>
              <w:t xml:space="preserve"> </w:t>
            </w:r>
            <w:r w:rsidR="00B95F02">
              <w:rPr>
                <w:rFonts w:ascii="Verdana" w:eastAsia="Times New Roman" w:hAnsi="Verdana" w:cs="Times New Roman"/>
                <w:sz w:val="20"/>
                <w:szCs w:val="20"/>
                <w:lang w:eastAsia="pt-BR"/>
              </w:rPr>
              <w:t xml:space="preserve">also </w:t>
            </w:r>
            <w:r w:rsidR="00BE2E05" w:rsidRPr="00994070">
              <w:rPr>
                <w:rFonts w:ascii="Verdana" w:eastAsia="Times New Roman" w:hAnsi="Verdana" w:cs="Times New Roman"/>
                <w:sz w:val="20"/>
                <w:szCs w:val="20"/>
                <w:lang w:eastAsia="pt-BR"/>
              </w:rPr>
              <w:t>a</w:t>
            </w:r>
            <w:r w:rsidRPr="00994070">
              <w:rPr>
                <w:rFonts w:ascii="Verdana" w:eastAsia="Times New Roman" w:hAnsi="Verdana" w:cs="Times New Roman"/>
                <w:sz w:val="20"/>
                <w:szCs w:val="20"/>
                <w:lang w:eastAsia="pt-BR"/>
              </w:rPr>
              <w:t xml:space="preserve"> considerable opportunity to enhance my communication skills</w:t>
            </w:r>
            <w:r w:rsidR="00B95F02">
              <w:rPr>
                <w:rFonts w:ascii="Verdana" w:eastAsia="Times New Roman" w:hAnsi="Verdana" w:cs="Times New Roman"/>
                <w:sz w:val="20"/>
                <w:szCs w:val="20"/>
                <w:lang w:eastAsia="pt-BR"/>
              </w:rPr>
              <w:t xml:space="preserve"> in English</w:t>
            </w:r>
            <w:r w:rsidRPr="00994070">
              <w:rPr>
                <w:rFonts w:ascii="Verdana" w:eastAsia="Times New Roman" w:hAnsi="Verdana" w:cs="Times New Roman"/>
                <w:sz w:val="20"/>
                <w:szCs w:val="20"/>
                <w:lang w:eastAsia="pt-BR"/>
              </w:rPr>
              <w:t>.</w:t>
            </w:r>
          </w:p>
        </w:tc>
      </w:tr>
    </w:tbl>
    <w:p w:rsidR="00830FC8" w:rsidRPr="009A155F" w:rsidRDefault="00830FC8" w:rsidP="003A1542"/>
    <w:sectPr w:rsidR="00830FC8" w:rsidRPr="009A155F" w:rsidSect="00830F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B17F4"/>
    <w:multiLevelType w:val="singleLevel"/>
    <w:tmpl w:val="04160005"/>
    <w:lvl w:ilvl="0">
      <w:start w:val="1"/>
      <w:numFmt w:val="bullet"/>
      <w:lvlText w:val=""/>
      <w:lvlJc w:val="left"/>
      <w:pPr>
        <w:ind w:left="720" w:hanging="360"/>
      </w:pPr>
      <w:rPr>
        <w:rFonts w:ascii="Wingdings" w:hAnsi="Wingdings" w:hint="default"/>
      </w:rPr>
    </w:lvl>
  </w:abstractNum>
  <w:abstractNum w:abstractNumId="1">
    <w:nsid w:val="3D80276D"/>
    <w:multiLevelType w:val="multilevel"/>
    <w:tmpl w:val="D13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574EBE"/>
    <w:multiLevelType w:val="multilevel"/>
    <w:tmpl w:val="D6B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F2922"/>
    <w:multiLevelType w:val="hybridMultilevel"/>
    <w:tmpl w:val="952ADCC6"/>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nsid w:val="49591AF0"/>
    <w:multiLevelType w:val="hybridMultilevel"/>
    <w:tmpl w:val="1B6A304E"/>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5">
    <w:nsid w:val="59350058"/>
    <w:multiLevelType w:val="multilevel"/>
    <w:tmpl w:val="D13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2444E"/>
    <w:multiLevelType w:val="hybridMultilevel"/>
    <w:tmpl w:val="523C4CF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7">
    <w:nsid w:val="60590237"/>
    <w:multiLevelType w:val="hybridMultilevel"/>
    <w:tmpl w:val="1D34D9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D93"/>
    <w:rsid w:val="00000DC6"/>
    <w:rsid w:val="00001582"/>
    <w:rsid w:val="00001999"/>
    <w:rsid w:val="00005A03"/>
    <w:rsid w:val="00005E4A"/>
    <w:rsid w:val="00007922"/>
    <w:rsid w:val="00007D24"/>
    <w:rsid w:val="00007F93"/>
    <w:rsid w:val="00013AA9"/>
    <w:rsid w:val="00014065"/>
    <w:rsid w:val="000166EA"/>
    <w:rsid w:val="00016BF4"/>
    <w:rsid w:val="00020413"/>
    <w:rsid w:val="00020926"/>
    <w:rsid w:val="00020C45"/>
    <w:rsid w:val="000219AD"/>
    <w:rsid w:val="00022EB1"/>
    <w:rsid w:val="000235F8"/>
    <w:rsid w:val="00025314"/>
    <w:rsid w:val="0003069B"/>
    <w:rsid w:val="00034EFF"/>
    <w:rsid w:val="000370DD"/>
    <w:rsid w:val="00040657"/>
    <w:rsid w:val="000420BD"/>
    <w:rsid w:val="00045482"/>
    <w:rsid w:val="00047B62"/>
    <w:rsid w:val="00050BA0"/>
    <w:rsid w:val="00055075"/>
    <w:rsid w:val="000577FA"/>
    <w:rsid w:val="00057D6D"/>
    <w:rsid w:val="000600DE"/>
    <w:rsid w:val="00060536"/>
    <w:rsid w:val="00060A32"/>
    <w:rsid w:val="00060EF3"/>
    <w:rsid w:val="00061FD4"/>
    <w:rsid w:val="00062A4D"/>
    <w:rsid w:val="00070E53"/>
    <w:rsid w:val="000716B0"/>
    <w:rsid w:val="00073121"/>
    <w:rsid w:val="00074801"/>
    <w:rsid w:val="0007490C"/>
    <w:rsid w:val="000756F0"/>
    <w:rsid w:val="000767C8"/>
    <w:rsid w:val="000774A7"/>
    <w:rsid w:val="000833F3"/>
    <w:rsid w:val="000836B0"/>
    <w:rsid w:val="00083743"/>
    <w:rsid w:val="00084882"/>
    <w:rsid w:val="000852F0"/>
    <w:rsid w:val="00085E8B"/>
    <w:rsid w:val="000868BA"/>
    <w:rsid w:val="00087B5B"/>
    <w:rsid w:val="00090915"/>
    <w:rsid w:val="00090D6D"/>
    <w:rsid w:val="00091A18"/>
    <w:rsid w:val="0009437C"/>
    <w:rsid w:val="00096A3F"/>
    <w:rsid w:val="000A09D3"/>
    <w:rsid w:val="000A2958"/>
    <w:rsid w:val="000A356D"/>
    <w:rsid w:val="000A48C3"/>
    <w:rsid w:val="000A5C7D"/>
    <w:rsid w:val="000A6138"/>
    <w:rsid w:val="000A6C06"/>
    <w:rsid w:val="000B5B91"/>
    <w:rsid w:val="000C1288"/>
    <w:rsid w:val="000C4623"/>
    <w:rsid w:val="000C65DB"/>
    <w:rsid w:val="000D3EFB"/>
    <w:rsid w:val="000D3FB5"/>
    <w:rsid w:val="000D77DB"/>
    <w:rsid w:val="000E1C26"/>
    <w:rsid w:val="000E1E24"/>
    <w:rsid w:val="000E20DF"/>
    <w:rsid w:val="000E2998"/>
    <w:rsid w:val="000E2CDB"/>
    <w:rsid w:val="000E3B20"/>
    <w:rsid w:val="000E4E73"/>
    <w:rsid w:val="000E5684"/>
    <w:rsid w:val="000E680C"/>
    <w:rsid w:val="000F3974"/>
    <w:rsid w:val="000F42E5"/>
    <w:rsid w:val="000F7214"/>
    <w:rsid w:val="000F74B3"/>
    <w:rsid w:val="00102130"/>
    <w:rsid w:val="00104447"/>
    <w:rsid w:val="001044C1"/>
    <w:rsid w:val="001074B5"/>
    <w:rsid w:val="00107C0E"/>
    <w:rsid w:val="00107E27"/>
    <w:rsid w:val="0011467F"/>
    <w:rsid w:val="00115AE1"/>
    <w:rsid w:val="00116282"/>
    <w:rsid w:val="001163C4"/>
    <w:rsid w:val="00117365"/>
    <w:rsid w:val="001175E7"/>
    <w:rsid w:val="001177A4"/>
    <w:rsid w:val="001179AE"/>
    <w:rsid w:val="001205BC"/>
    <w:rsid w:val="001206AF"/>
    <w:rsid w:val="001213BC"/>
    <w:rsid w:val="001214CE"/>
    <w:rsid w:val="00121756"/>
    <w:rsid w:val="00121F08"/>
    <w:rsid w:val="00124F39"/>
    <w:rsid w:val="00127073"/>
    <w:rsid w:val="00130471"/>
    <w:rsid w:val="00132277"/>
    <w:rsid w:val="00132C93"/>
    <w:rsid w:val="00135C1A"/>
    <w:rsid w:val="001376D8"/>
    <w:rsid w:val="00140FCE"/>
    <w:rsid w:val="00142E39"/>
    <w:rsid w:val="001435A4"/>
    <w:rsid w:val="001454FE"/>
    <w:rsid w:val="001462E4"/>
    <w:rsid w:val="00147A66"/>
    <w:rsid w:val="001503E0"/>
    <w:rsid w:val="00151A3A"/>
    <w:rsid w:val="0015201A"/>
    <w:rsid w:val="001541D2"/>
    <w:rsid w:val="00157A7C"/>
    <w:rsid w:val="0016118B"/>
    <w:rsid w:val="00162661"/>
    <w:rsid w:val="001643D7"/>
    <w:rsid w:val="0016500B"/>
    <w:rsid w:val="00166329"/>
    <w:rsid w:val="0016727C"/>
    <w:rsid w:val="001677B2"/>
    <w:rsid w:val="00172F41"/>
    <w:rsid w:val="001773CE"/>
    <w:rsid w:val="00181E81"/>
    <w:rsid w:val="00183060"/>
    <w:rsid w:val="00183937"/>
    <w:rsid w:val="00186567"/>
    <w:rsid w:val="00187C2A"/>
    <w:rsid w:val="00187FA9"/>
    <w:rsid w:val="0019095C"/>
    <w:rsid w:val="0019269B"/>
    <w:rsid w:val="0019442D"/>
    <w:rsid w:val="001953C0"/>
    <w:rsid w:val="001961F0"/>
    <w:rsid w:val="0019748B"/>
    <w:rsid w:val="001A0B01"/>
    <w:rsid w:val="001A208E"/>
    <w:rsid w:val="001A533B"/>
    <w:rsid w:val="001A6167"/>
    <w:rsid w:val="001A6846"/>
    <w:rsid w:val="001B199F"/>
    <w:rsid w:val="001B233B"/>
    <w:rsid w:val="001B398C"/>
    <w:rsid w:val="001B406E"/>
    <w:rsid w:val="001B4343"/>
    <w:rsid w:val="001B60CF"/>
    <w:rsid w:val="001B72A6"/>
    <w:rsid w:val="001C0F03"/>
    <w:rsid w:val="001C1A26"/>
    <w:rsid w:val="001C2022"/>
    <w:rsid w:val="001C3082"/>
    <w:rsid w:val="001C34E8"/>
    <w:rsid w:val="001C44D8"/>
    <w:rsid w:val="001C454E"/>
    <w:rsid w:val="001C5B85"/>
    <w:rsid w:val="001C5CE7"/>
    <w:rsid w:val="001C62D4"/>
    <w:rsid w:val="001C64D8"/>
    <w:rsid w:val="001C7F86"/>
    <w:rsid w:val="001D07B8"/>
    <w:rsid w:val="001D4B93"/>
    <w:rsid w:val="001D54F8"/>
    <w:rsid w:val="001D70E3"/>
    <w:rsid w:val="001D7130"/>
    <w:rsid w:val="001D7CD2"/>
    <w:rsid w:val="001D7E8B"/>
    <w:rsid w:val="001E0E42"/>
    <w:rsid w:val="001E3800"/>
    <w:rsid w:val="001E7085"/>
    <w:rsid w:val="001E72E6"/>
    <w:rsid w:val="001F077E"/>
    <w:rsid w:val="001F07DA"/>
    <w:rsid w:val="001F4CC1"/>
    <w:rsid w:val="001F514C"/>
    <w:rsid w:val="001F6B3B"/>
    <w:rsid w:val="001F7D2B"/>
    <w:rsid w:val="002000B4"/>
    <w:rsid w:val="002004AD"/>
    <w:rsid w:val="00202C51"/>
    <w:rsid w:val="00203B18"/>
    <w:rsid w:val="00204324"/>
    <w:rsid w:val="00205A7B"/>
    <w:rsid w:val="00210127"/>
    <w:rsid w:val="002112FE"/>
    <w:rsid w:val="00211736"/>
    <w:rsid w:val="00213D97"/>
    <w:rsid w:val="00216A30"/>
    <w:rsid w:val="00216D90"/>
    <w:rsid w:val="00220135"/>
    <w:rsid w:val="00224C89"/>
    <w:rsid w:val="00232F15"/>
    <w:rsid w:val="00236FF3"/>
    <w:rsid w:val="00241B7D"/>
    <w:rsid w:val="00246B18"/>
    <w:rsid w:val="00246DF0"/>
    <w:rsid w:val="00250270"/>
    <w:rsid w:val="00251EFB"/>
    <w:rsid w:val="00252169"/>
    <w:rsid w:val="00252696"/>
    <w:rsid w:val="00252B74"/>
    <w:rsid w:val="002541D8"/>
    <w:rsid w:val="00254DE2"/>
    <w:rsid w:val="00255CC9"/>
    <w:rsid w:val="00255EA8"/>
    <w:rsid w:val="00262807"/>
    <w:rsid w:val="00263378"/>
    <w:rsid w:val="002665C2"/>
    <w:rsid w:val="002670C7"/>
    <w:rsid w:val="00267602"/>
    <w:rsid w:val="00270560"/>
    <w:rsid w:val="00274ADC"/>
    <w:rsid w:val="00276A55"/>
    <w:rsid w:val="00276B12"/>
    <w:rsid w:val="00276C11"/>
    <w:rsid w:val="00277D2F"/>
    <w:rsid w:val="00283C93"/>
    <w:rsid w:val="00283D31"/>
    <w:rsid w:val="002861D1"/>
    <w:rsid w:val="00286A30"/>
    <w:rsid w:val="0029024D"/>
    <w:rsid w:val="00294464"/>
    <w:rsid w:val="002A0F3D"/>
    <w:rsid w:val="002A1215"/>
    <w:rsid w:val="002A534F"/>
    <w:rsid w:val="002B0ABA"/>
    <w:rsid w:val="002B29C6"/>
    <w:rsid w:val="002B4F50"/>
    <w:rsid w:val="002C0812"/>
    <w:rsid w:val="002C23A1"/>
    <w:rsid w:val="002C2C06"/>
    <w:rsid w:val="002C4408"/>
    <w:rsid w:val="002C512D"/>
    <w:rsid w:val="002C7389"/>
    <w:rsid w:val="002D035E"/>
    <w:rsid w:val="002D2D73"/>
    <w:rsid w:val="002D4146"/>
    <w:rsid w:val="002D4709"/>
    <w:rsid w:val="002D7968"/>
    <w:rsid w:val="002E1DFA"/>
    <w:rsid w:val="002E20E4"/>
    <w:rsid w:val="002E296F"/>
    <w:rsid w:val="002E2FA2"/>
    <w:rsid w:val="002E30C2"/>
    <w:rsid w:val="002E3507"/>
    <w:rsid w:val="002E56E6"/>
    <w:rsid w:val="002E5A68"/>
    <w:rsid w:val="002E63B5"/>
    <w:rsid w:val="002E693F"/>
    <w:rsid w:val="002E6CC7"/>
    <w:rsid w:val="002E7DCE"/>
    <w:rsid w:val="002E7EB9"/>
    <w:rsid w:val="002F1660"/>
    <w:rsid w:val="002F298E"/>
    <w:rsid w:val="002F3FA6"/>
    <w:rsid w:val="002F6420"/>
    <w:rsid w:val="002F6BCD"/>
    <w:rsid w:val="003001B6"/>
    <w:rsid w:val="003004A6"/>
    <w:rsid w:val="0030080D"/>
    <w:rsid w:val="0030371F"/>
    <w:rsid w:val="00305A83"/>
    <w:rsid w:val="00306541"/>
    <w:rsid w:val="003072D8"/>
    <w:rsid w:val="00307EE7"/>
    <w:rsid w:val="00311196"/>
    <w:rsid w:val="0031198C"/>
    <w:rsid w:val="00311A27"/>
    <w:rsid w:val="0031249D"/>
    <w:rsid w:val="00313EAB"/>
    <w:rsid w:val="00314AF3"/>
    <w:rsid w:val="00315003"/>
    <w:rsid w:val="00315201"/>
    <w:rsid w:val="003153C4"/>
    <w:rsid w:val="00315452"/>
    <w:rsid w:val="00317005"/>
    <w:rsid w:val="00317133"/>
    <w:rsid w:val="00317E30"/>
    <w:rsid w:val="00320365"/>
    <w:rsid w:val="00320884"/>
    <w:rsid w:val="00321E4B"/>
    <w:rsid w:val="0032305F"/>
    <w:rsid w:val="003242E4"/>
    <w:rsid w:val="00327516"/>
    <w:rsid w:val="003279B9"/>
    <w:rsid w:val="00327F6B"/>
    <w:rsid w:val="003312FD"/>
    <w:rsid w:val="00334496"/>
    <w:rsid w:val="0033508E"/>
    <w:rsid w:val="00335195"/>
    <w:rsid w:val="003356DC"/>
    <w:rsid w:val="00335E00"/>
    <w:rsid w:val="00341D0A"/>
    <w:rsid w:val="00343C1D"/>
    <w:rsid w:val="00344B7D"/>
    <w:rsid w:val="003501CC"/>
    <w:rsid w:val="00350B7F"/>
    <w:rsid w:val="00356DDC"/>
    <w:rsid w:val="0035701D"/>
    <w:rsid w:val="003570EF"/>
    <w:rsid w:val="00362314"/>
    <w:rsid w:val="00365396"/>
    <w:rsid w:val="003730A9"/>
    <w:rsid w:val="0037411A"/>
    <w:rsid w:val="00374AAC"/>
    <w:rsid w:val="003759FC"/>
    <w:rsid w:val="00377458"/>
    <w:rsid w:val="003779CF"/>
    <w:rsid w:val="00380226"/>
    <w:rsid w:val="00381ED9"/>
    <w:rsid w:val="003821A6"/>
    <w:rsid w:val="003827CA"/>
    <w:rsid w:val="00383028"/>
    <w:rsid w:val="00383748"/>
    <w:rsid w:val="003837CB"/>
    <w:rsid w:val="003841B8"/>
    <w:rsid w:val="00387793"/>
    <w:rsid w:val="00387D1F"/>
    <w:rsid w:val="00394CCC"/>
    <w:rsid w:val="00396BDE"/>
    <w:rsid w:val="003A0EFD"/>
    <w:rsid w:val="003A1542"/>
    <w:rsid w:val="003A2AAA"/>
    <w:rsid w:val="003A3127"/>
    <w:rsid w:val="003A69E9"/>
    <w:rsid w:val="003A7451"/>
    <w:rsid w:val="003A7A7D"/>
    <w:rsid w:val="003B420E"/>
    <w:rsid w:val="003B45C0"/>
    <w:rsid w:val="003B6E50"/>
    <w:rsid w:val="003B721E"/>
    <w:rsid w:val="003C333B"/>
    <w:rsid w:val="003C3710"/>
    <w:rsid w:val="003C638A"/>
    <w:rsid w:val="003C6A89"/>
    <w:rsid w:val="003C6EDA"/>
    <w:rsid w:val="003C78F8"/>
    <w:rsid w:val="003C7C25"/>
    <w:rsid w:val="003C7CEB"/>
    <w:rsid w:val="003D41AD"/>
    <w:rsid w:val="003D50CE"/>
    <w:rsid w:val="003D5881"/>
    <w:rsid w:val="003D5CEC"/>
    <w:rsid w:val="003E00D1"/>
    <w:rsid w:val="003E0EDB"/>
    <w:rsid w:val="003E3E36"/>
    <w:rsid w:val="003E424E"/>
    <w:rsid w:val="003E4D6D"/>
    <w:rsid w:val="003E5B9A"/>
    <w:rsid w:val="003E624E"/>
    <w:rsid w:val="003E67FB"/>
    <w:rsid w:val="003E7A53"/>
    <w:rsid w:val="003E7BA0"/>
    <w:rsid w:val="003F3B48"/>
    <w:rsid w:val="003F4DBE"/>
    <w:rsid w:val="003F7727"/>
    <w:rsid w:val="003F79B9"/>
    <w:rsid w:val="00400012"/>
    <w:rsid w:val="00400675"/>
    <w:rsid w:val="004018D9"/>
    <w:rsid w:val="00402047"/>
    <w:rsid w:val="00402EA8"/>
    <w:rsid w:val="00404422"/>
    <w:rsid w:val="00407FDF"/>
    <w:rsid w:val="0041018D"/>
    <w:rsid w:val="00411233"/>
    <w:rsid w:val="004120CF"/>
    <w:rsid w:val="00412E3A"/>
    <w:rsid w:val="00414437"/>
    <w:rsid w:val="004146D6"/>
    <w:rsid w:val="0041687F"/>
    <w:rsid w:val="0041791E"/>
    <w:rsid w:val="00417A0D"/>
    <w:rsid w:val="00420E6D"/>
    <w:rsid w:val="0042182B"/>
    <w:rsid w:val="00422A78"/>
    <w:rsid w:val="00424352"/>
    <w:rsid w:val="004271EB"/>
    <w:rsid w:val="00427FDE"/>
    <w:rsid w:val="00427FF6"/>
    <w:rsid w:val="00430F1D"/>
    <w:rsid w:val="00432792"/>
    <w:rsid w:val="00432C64"/>
    <w:rsid w:val="004333D9"/>
    <w:rsid w:val="00434C4D"/>
    <w:rsid w:val="00436752"/>
    <w:rsid w:val="00441A1A"/>
    <w:rsid w:val="00443144"/>
    <w:rsid w:val="00446595"/>
    <w:rsid w:val="004465B9"/>
    <w:rsid w:val="00446EF3"/>
    <w:rsid w:val="00454DD7"/>
    <w:rsid w:val="00455FDC"/>
    <w:rsid w:val="00461538"/>
    <w:rsid w:val="00462142"/>
    <w:rsid w:val="00466652"/>
    <w:rsid w:val="0046688C"/>
    <w:rsid w:val="00466A4D"/>
    <w:rsid w:val="004705D0"/>
    <w:rsid w:val="00471189"/>
    <w:rsid w:val="00475FB5"/>
    <w:rsid w:val="00481979"/>
    <w:rsid w:val="00484D16"/>
    <w:rsid w:val="004850E5"/>
    <w:rsid w:val="00485C3F"/>
    <w:rsid w:val="00486F70"/>
    <w:rsid w:val="004902DA"/>
    <w:rsid w:val="00492752"/>
    <w:rsid w:val="00492BA0"/>
    <w:rsid w:val="00492F28"/>
    <w:rsid w:val="00493EB2"/>
    <w:rsid w:val="00495E69"/>
    <w:rsid w:val="004A0E2A"/>
    <w:rsid w:val="004A23F3"/>
    <w:rsid w:val="004A2934"/>
    <w:rsid w:val="004A35F4"/>
    <w:rsid w:val="004A3E37"/>
    <w:rsid w:val="004A4CAC"/>
    <w:rsid w:val="004A5394"/>
    <w:rsid w:val="004A7CE2"/>
    <w:rsid w:val="004B3AAE"/>
    <w:rsid w:val="004B482F"/>
    <w:rsid w:val="004C0051"/>
    <w:rsid w:val="004C0345"/>
    <w:rsid w:val="004C1F3D"/>
    <w:rsid w:val="004C4D25"/>
    <w:rsid w:val="004C5B1D"/>
    <w:rsid w:val="004C7C60"/>
    <w:rsid w:val="004D0B2A"/>
    <w:rsid w:val="004D29DC"/>
    <w:rsid w:val="004D338B"/>
    <w:rsid w:val="004D3798"/>
    <w:rsid w:val="004D4BA1"/>
    <w:rsid w:val="004D59A0"/>
    <w:rsid w:val="004D5A06"/>
    <w:rsid w:val="004D6C10"/>
    <w:rsid w:val="004E2D6A"/>
    <w:rsid w:val="004E3BC4"/>
    <w:rsid w:val="004E469D"/>
    <w:rsid w:val="004E4B43"/>
    <w:rsid w:val="004E4C70"/>
    <w:rsid w:val="004E6EFC"/>
    <w:rsid w:val="004F07C8"/>
    <w:rsid w:val="004F24D3"/>
    <w:rsid w:val="004F403F"/>
    <w:rsid w:val="004F42B2"/>
    <w:rsid w:val="004F76CF"/>
    <w:rsid w:val="005003F2"/>
    <w:rsid w:val="0050082F"/>
    <w:rsid w:val="00500F56"/>
    <w:rsid w:val="00502DAD"/>
    <w:rsid w:val="0050370C"/>
    <w:rsid w:val="005058A4"/>
    <w:rsid w:val="00506469"/>
    <w:rsid w:val="00506BD1"/>
    <w:rsid w:val="00512930"/>
    <w:rsid w:val="00512DC7"/>
    <w:rsid w:val="0051486E"/>
    <w:rsid w:val="00514C0B"/>
    <w:rsid w:val="00515D1C"/>
    <w:rsid w:val="005166D2"/>
    <w:rsid w:val="00517F34"/>
    <w:rsid w:val="005239AF"/>
    <w:rsid w:val="00524117"/>
    <w:rsid w:val="00524790"/>
    <w:rsid w:val="005258E1"/>
    <w:rsid w:val="00526371"/>
    <w:rsid w:val="00527F28"/>
    <w:rsid w:val="00531BA7"/>
    <w:rsid w:val="00533F6E"/>
    <w:rsid w:val="005340F9"/>
    <w:rsid w:val="00535B19"/>
    <w:rsid w:val="005373EB"/>
    <w:rsid w:val="005376E7"/>
    <w:rsid w:val="00537A24"/>
    <w:rsid w:val="00541F44"/>
    <w:rsid w:val="00550120"/>
    <w:rsid w:val="00550C49"/>
    <w:rsid w:val="0055309A"/>
    <w:rsid w:val="005554C2"/>
    <w:rsid w:val="00555E29"/>
    <w:rsid w:val="0056136E"/>
    <w:rsid w:val="005613BA"/>
    <w:rsid w:val="00561D4B"/>
    <w:rsid w:val="00563E08"/>
    <w:rsid w:val="00564A71"/>
    <w:rsid w:val="0056503B"/>
    <w:rsid w:val="005651A3"/>
    <w:rsid w:val="00566573"/>
    <w:rsid w:val="00571487"/>
    <w:rsid w:val="00571A8A"/>
    <w:rsid w:val="005807A6"/>
    <w:rsid w:val="00585DC6"/>
    <w:rsid w:val="00590E66"/>
    <w:rsid w:val="00592CBF"/>
    <w:rsid w:val="005930C5"/>
    <w:rsid w:val="00593AFA"/>
    <w:rsid w:val="0059617F"/>
    <w:rsid w:val="005965FF"/>
    <w:rsid w:val="005A3791"/>
    <w:rsid w:val="005A5092"/>
    <w:rsid w:val="005A54B8"/>
    <w:rsid w:val="005A5FED"/>
    <w:rsid w:val="005B0777"/>
    <w:rsid w:val="005B21A1"/>
    <w:rsid w:val="005B41F0"/>
    <w:rsid w:val="005B5288"/>
    <w:rsid w:val="005B6225"/>
    <w:rsid w:val="005C0159"/>
    <w:rsid w:val="005C01C5"/>
    <w:rsid w:val="005C02EF"/>
    <w:rsid w:val="005C04B2"/>
    <w:rsid w:val="005C0A7F"/>
    <w:rsid w:val="005C0C82"/>
    <w:rsid w:val="005C1639"/>
    <w:rsid w:val="005C164D"/>
    <w:rsid w:val="005C2814"/>
    <w:rsid w:val="005C4652"/>
    <w:rsid w:val="005C71B5"/>
    <w:rsid w:val="005D181A"/>
    <w:rsid w:val="005D3068"/>
    <w:rsid w:val="005D36FA"/>
    <w:rsid w:val="005D3EC8"/>
    <w:rsid w:val="005D6A54"/>
    <w:rsid w:val="005D6DCF"/>
    <w:rsid w:val="005D7781"/>
    <w:rsid w:val="005E4F62"/>
    <w:rsid w:val="005E73A3"/>
    <w:rsid w:val="005E7C6E"/>
    <w:rsid w:val="005F077E"/>
    <w:rsid w:val="005F1BF7"/>
    <w:rsid w:val="005F1D49"/>
    <w:rsid w:val="005F4436"/>
    <w:rsid w:val="005F5C99"/>
    <w:rsid w:val="005F6D91"/>
    <w:rsid w:val="00603D7A"/>
    <w:rsid w:val="0060409B"/>
    <w:rsid w:val="00604B9D"/>
    <w:rsid w:val="00605017"/>
    <w:rsid w:val="00605452"/>
    <w:rsid w:val="00605A76"/>
    <w:rsid w:val="0060695D"/>
    <w:rsid w:val="00610865"/>
    <w:rsid w:val="00611463"/>
    <w:rsid w:val="0061187F"/>
    <w:rsid w:val="006125C9"/>
    <w:rsid w:val="00612B25"/>
    <w:rsid w:val="00612CB3"/>
    <w:rsid w:val="0061379E"/>
    <w:rsid w:val="006147C6"/>
    <w:rsid w:val="00617309"/>
    <w:rsid w:val="006177B3"/>
    <w:rsid w:val="00620C3C"/>
    <w:rsid w:val="00621236"/>
    <w:rsid w:val="00624459"/>
    <w:rsid w:val="00624916"/>
    <w:rsid w:val="006258DB"/>
    <w:rsid w:val="0063493D"/>
    <w:rsid w:val="0063522A"/>
    <w:rsid w:val="00635C6D"/>
    <w:rsid w:val="00636512"/>
    <w:rsid w:val="00636DD7"/>
    <w:rsid w:val="00637A5A"/>
    <w:rsid w:val="0064096D"/>
    <w:rsid w:val="00642899"/>
    <w:rsid w:val="00644FD1"/>
    <w:rsid w:val="00645891"/>
    <w:rsid w:val="00645DED"/>
    <w:rsid w:val="006517E3"/>
    <w:rsid w:val="00653BDD"/>
    <w:rsid w:val="006547C9"/>
    <w:rsid w:val="00656273"/>
    <w:rsid w:val="006573F3"/>
    <w:rsid w:val="0065747E"/>
    <w:rsid w:val="006578FD"/>
    <w:rsid w:val="006579E2"/>
    <w:rsid w:val="00657D22"/>
    <w:rsid w:val="00660027"/>
    <w:rsid w:val="0066043A"/>
    <w:rsid w:val="006638B7"/>
    <w:rsid w:val="00663F3D"/>
    <w:rsid w:val="00664FBF"/>
    <w:rsid w:val="00665890"/>
    <w:rsid w:val="00666CB2"/>
    <w:rsid w:val="00666DBD"/>
    <w:rsid w:val="00667628"/>
    <w:rsid w:val="00667E28"/>
    <w:rsid w:val="00667F09"/>
    <w:rsid w:val="0067016D"/>
    <w:rsid w:val="006714E6"/>
    <w:rsid w:val="006714F7"/>
    <w:rsid w:val="00675313"/>
    <w:rsid w:val="00681E57"/>
    <w:rsid w:val="00684AB4"/>
    <w:rsid w:val="00684DD5"/>
    <w:rsid w:val="00685D0B"/>
    <w:rsid w:val="00686C5A"/>
    <w:rsid w:val="006905C7"/>
    <w:rsid w:val="00690617"/>
    <w:rsid w:val="0069123A"/>
    <w:rsid w:val="006940CE"/>
    <w:rsid w:val="00694146"/>
    <w:rsid w:val="00696BE1"/>
    <w:rsid w:val="00696D6A"/>
    <w:rsid w:val="00696DF4"/>
    <w:rsid w:val="00696EB2"/>
    <w:rsid w:val="006970A0"/>
    <w:rsid w:val="006A45B6"/>
    <w:rsid w:val="006A6C0E"/>
    <w:rsid w:val="006A730C"/>
    <w:rsid w:val="006B227C"/>
    <w:rsid w:val="006B31AA"/>
    <w:rsid w:val="006B58B4"/>
    <w:rsid w:val="006B65DA"/>
    <w:rsid w:val="006C2850"/>
    <w:rsid w:val="006C2E17"/>
    <w:rsid w:val="006C2F7F"/>
    <w:rsid w:val="006C3CE2"/>
    <w:rsid w:val="006C3E44"/>
    <w:rsid w:val="006D0CE2"/>
    <w:rsid w:val="006D2F22"/>
    <w:rsid w:val="006D4E7D"/>
    <w:rsid w:val="006D6339"/>
    <w:rsid w:val="006E04E2"/>
    <w:rsid w:val="006E0571"/>
    <w:rsid w:val="006E301E"/>
    <w:rsid w:val="006E5A5B"/>
    <w:rsid w:val="006E76B5"/>
    <w:rsid w:val="006E7C1A"/>
    <w:rsid w:val="006F50BC"/>
    <w:rsid w:val="006F56AE"/>
    <w:rsid w:val="006F7018"/>
    <w:rsid w:val="00700C77"/>
    <w:rsid w:val="00702158"/>
    <w:rsid w:val="00703CC3"/>
    <w:rsid w:val="00706792"/>
    <w:rsid w:val="00707962"/>
    <w:rsid w:val="00707F73"/>
    <w:rsid w:val="00710078"/>
    <w:rsid w:val="0071190D"/>
    <w:rsid w:val="00711BFC"/>
    <w:rsid w:val="0071279D"/>
    <w:rsid w:val="00713B41"/>
    <w:rsid w:val="00714121"/>
    <w:rsid w:val="007179AA"/>
    <w:rsid w:val="00722608"/>
    <w:rsid w:val="00724D00"/>
    <w:rsid w:val="007269B8"/>
    <w:rsid w:val="007276C7"/>
    <w:rsid w:val="00727A88"/>
    <w:rsid w:val="00727ED5"/>
    <w:rsid w:val="007306A3"/>
    <w:rsid w:val="00731305"/>
    <w:rsid w:val="00731F31"/>
    <w:rsid w:val="00734364"/>
    <w:rsid w:val="00736404"/>
    <w:rsid w:val="007432FF"/>
    <w:rsid w:val="0074366F"/>
    <w:rsid w:val="007445D7"/>
    <w:rsid w:val="00751111"/>
    <w:rsid w:val="00752078"/>
    <w:rsid w:val="00753433"/>
    <w:rsid w:val="00754564"/>
    <w:rsid w:val="00754BB5"/>
    <w:rsid w:val="00755D79"/>
    <w:rsid w:val="00756901"/>
    <w:rsid w:val="007571C2"/>
    <w:rsid w:val="0076059E"/>
    <w:rsid w:val="00761246"/>
    <w:rsid w:val="00761D60"/>
    <w:rsid w:val="00762061"/>
    <w:rsid w:val="00763E74"/>
    <w:rsid w:val="00763EA1"/>
    <w:rsid w:val="00766CA6"/>
    <w:rsid w:val="007710F5"/>
    <w:rsid w:val="0077411D"/>
    <w:rsid w:val="0077526A"/>
    <w:rsid w:val="00775ED8"/>
    <w:rsid w:val="00777E7A"/>
    <w:rsid w:val="00780D29"/>
    <w:rsid w:val="00784402"/>
    <w:rsid w:val="00786222"/>
    <w:rsid w:val="00786F1F"/>
    <w:rsid w:val="00787525"/>
    <w:rsid w:val="00791274"/>
    <w:rsid w:val="0079194D"/>
    <w:rsid w:val="00791A41"/>
    <w:rsid w:val="007924BF"/>
    <w:rsid w:val="0079344E"/>
    <w:rsid w:val="0079571D"/>
    <w:rsid w:val="007A3C65"/>
    <w:rsid w:val="007A410C"/>
    <w:rsid w:val="007A6E90"/>
    <w:rsid w:val="007A7DF4"/>
    <w:rsid w:val="007B0187"/>
    <w:rsid w:val="007B0481"/>
    <w:rsid w:val="007B2515"/>
    <w:rsid w:val="007B2BA8"/>
    <w:rsid w:val="007B2FE9"/>
    <w:rsid w:val="007B7105"/>
    <w:rsid w:val="007B7214"/>
    <w:rsid w:val="007C038F"/>
    <w:rsid w:val="007C28F9"/>
    <w:rsid w:val="007C3E76"/>
    <w:rsid w:val="007C485C"/>
    <w:rsid w:val="007C4947"/>
    <w:rsid w:val="007C5300"/>
    <w:rsid w:val="007C6078"/>
    <w:rsid w:val="007C6877"/>
    <w:rsid w:val="007C6F6A"/>
    <w:rsid w:val="007C7114"/>
    <w:rsid w:val="007C7A3D"/>
    <w:rsid w:val="007C7C3F"/>
    <w:rsid w:val="007D0E79"/>
    <w:rsid w:val="007D290C"/>
    <w:rsid w:val="007D2FE5"/>
    <w:rsid w:val="007D3DBF"/>
    <w:rsid w:val="007D4599"/>
    <w:rsid w:val="007D502D"/>
    <w:rsid w:val="007D70D9"/>
    <w:rsid w:val="007D7E93"/>
    <w:rsid w:val="007E068C"/>
    <w:rsid w:val="007E35EE"/>
    <w:rsid w:val="007E43FE"/>
    <w:rsid w:val="007E5362"/>
    <w:rsid w:val="007E7E87"/>
    <w:rsid w:val="007F1592"/>
    <w:rsid w:val="007F1A1F"/>
    <w:rsid w:val="007F2B9C"/>
    <w:rsid w:val="007F2F1B"/>
    <w:rsid w:val="007F4213"/>
    <w:rsid w:val="007F472C"/>
    <w:rsid w:val="007F5140"/>
    <w:rsid w:val="00800D04"/>
    <w:rsid w:val="00802208"/>
    <w:rsid w:val="008046E1"/>
    <w:rsid w:val="008047EE"/>
    <w:rsid w:val="008051A1"/>
    <w:rsid w:val="00812A16"/>
    <w:rsid w:val="00812D6D"/>
    <w:rsid w:val="00814A56"/>
    <w:rsid w:val="0082098D"/>
    <w:rsid w:val="008219D6"/>
    <w:rsid w:val="00821F15"/>
    <w:rsid w:val="008221E4"/>
    <w:rsid w:val="0082233B"/>
    <w:rsid w:val="00823F6A"/>
    <w:rsid w:val="00824099"/>
    <w:rsid w:val="008245B2"/>
    <w:rsid w:val="0082517B"/>
    <w:rsid w:val="0082742B"/>
    <w:rsid w:val="00827569"/>
    <w:rsid w:val="00830E3F"/>
    <w:rsid w:val="00830FC8"/>
    <w:rsid w:val="00837D9F"/>
    <w:rsid w:val="00840BF7"/>
    <w:rsid w:val="008432E7"/>
    <w:rsid w:val="008434E7"/>
    <w:rsid w:val="00844D56"/>
    <w:rsid w:val="00844F6D"/>
    <w:rsid w:val="00845AC5"/>
    <w:rsid w:val="00845D28"/>
    <w:rsid w:val="0085009B"/>
    <w:rsid w:val="0085087E"/>
    <w:rsid w:val="00852E6A"/>
    <w:rsid w:val="00853A41"/>
    <w:rsid w:val="00854D3E"/>
    <w:rsid w:val="00855F94"/>
    <w:rsid w:val="00857BDC"/>
    <w:rsid w:val="00860916"/>
    <w:rsid w:val="00861C81"/>
    <w:rsid w:val="00863F6B"/>
    <w:rsid w:val="0086662F"/>
    <w:rsid w:val="00867E73"/>
    <w:rsid w:val="0087045F"/>
    <w:rsid w:val="00873347"/>
    <w:rsid w:val="008733F2"/>
    <w:rsid w:val="00874333"/>
    <w:rsid w:val="0087474C"/>
    <w:rsid w:val="00875B71"/>
    <w:rsid w:val="00875FDD"/>
    <w:rsid w:val="00876047"/>
    <w:rsid w:val="00876335"/>
    <w:rsid w:val="00877BD3"/>
    <w:rsid w:val="00877E2C"/>
    <w:rsid w:val="0088196E"/>
    <w:rsid w:val="00881D32"/>
    <w:rsid w:val="00883709"/>
    <w:rsid w:val="00883940"/>
    <w:rsid w:val="00886954"/>
    <w:rsid w:val="008875EC"/>
    <w:rsid w:val="00891203"/>
    <w:rsid w:val="008924A8"/>
    <w:rsid w:val="00892C56"/>
    <w:rsid w:val="00893E2C"/>
    <w:rsid w:val="00894937"/>
    <w:rsid w:val="008950FB"/>
    <w:rsid w:val="00895ADA"/>
    <w:rsid w:val="008968DA"/>
    <w:rsid w:val="00897F33"/>
    <w:rsid w:val="008A03E2"/>
    <w:rsid w:val="008A065D"/>
    <w:rsid w:val="008A0DBB"/>
    <w:rsid w:val="008A0E94"/>
    <w:rsid w:val="008A22B5"/>
    <w:rsid w:val="008A2B13"/>
    <w:rsid w:val="008B0675"/>
    <w:rsid w:val="008B0FC6"/>
    <w:rsid w:val="008B10FF"/>
    <w:rsid w:val="008B2DBB"/>
    <w:rsid w:val="008B5289"/>
    <w:rsid w:val="008B622C"/>
    <w:rsid w:val="008B7C9F"/>
    <w:rsid w:val="008B7D83"/>
    <w:rsid w:val="008C14D7"/>
    <w:rsid w:val="008C330A"/>
    <w:rsid w:val="008C4A6D"/>
    <w:rsid w:val="008C76CA"/>
    <w:rsid w:val="008C7735"/>
    <w:rsid w:val="008C7973"/>
    <w:rsid w:val="008D0635"/>
    <w:rsid w:val="008D0636"/>
    <w:rsid w:val="008D2F6E"/>
    <w:rsid w:val="008D5DB0"/>
    <w:rsid w:val="008D5E1E"/>
    <w:rsid w:val="008E0A3C"/>
    <w:rsid w:val="008E0CA1"/>
    <w:rsid w:val="008E4099"/>
    <w:rsid w:val="008E71EF"/>
    <w:rsid w:val="008E7D71"/>
    <w:rsid w:val="008F260F"/>
    <w:rsid w:val="008F5354"/>
    <w:rsid w:val="008F6B88"/>
    <w:rsid w:val="00905188"/>
    <w:rsid w:val="00906315"/>
    <w:rsid w:val="00911C56"/>
    <w:rsid w:val="009122F4"/>
    <w:rsid w:val="009125E1"/>
    <w:rsid w:val="00912F4D"/>
    <w:rsid w:val="00915EF2"/>
    <w:rsid w:val="0091621A"/>
    <w:rsid w:val="00921676"/>
    <w:rsid w:val="009220B7"/>
    <w:rsid w:val="00922B25"/>
    <w:rsid w:val="00923483"/>
    <w:rsid w:val="00923F43"/>
    <w:rsid w:val="00924839"/>
    <w:rsid w:val="00924CA3"/>
    <w:rsid w:val="00930FB1"/>
    <w:rsid w:val="00933FBE"/>
    <w:rsid w:val="00935685"/>
    <w:rsid w:val="00935F77"/>
    <w:rsid w:val="00937822"/>
    <w:rsid w:val="00940268"/>
    <w:rsid w:val="00941CF2"/>
    <w:rsid w:val="00942266"/>
    <w:rsid w:val="00942CE3"/>
    <w:rsid w:val="0094387D"/>
    <w:rsid w:val="009457FE"/>
    <w:rsid w:val="009460A3"/>
    <w:rsid w:val="009504F1"/>
    <w:rsid w:val="00950588"/>
    <w:rsid w:val="009528BE"/>
    <w:rsid w:val="00954403"/>
    <w:rsid w:val="009627CE"/>
    <w:rsid w:val="009631A8"/>
    <w:rsid w:val="00965D84"/>
    <w:rsid w:val="00967341"/>
    <w:rsid w:val="00970A3D"/>
    <w:rsid w:val="00976AB1"/>
    <w:rsid w:val="00980E5D"/>
    <w:rsid w:val="00980E76"/>
    <w:rsid w:val="0098241B"/>
    <w:rsid w:val="0098419D"/>
    <w:rsid w:val="00984681"/>
    <w:rsid w:val="00985459"/>
    <w:rsid w:val="00986409"/>
    <w:rsid w:val="00986EB1"/>
    <w:rsid w:val="0099098E"/>
    <w:rsid w:val="009922AB"/>
    <w:rsid w:val="009933A8"/>
    <w:rsid w:val="00994070"/>
    <w:rsid w:val="009961B7"/>
    <w:rsid w:val="0099633E"/>
    <w:rsid w:val="00997E1B"/>
    <w:rsid w:val="009A0D8A"/>
    <w:rsid w:val="009A155F"/>
    <w:rsid w:val="009A1FA4"/>
    <w:rsid w:val="009A34B5"/>
    <w:rsid w:val="009A34BF"/>
    <w:rsid w:val="009A3849"/>
    <w:rsid w:val="009A64DE"/>
    <w:rsid w:val="009A7F8F"/>
    <w:rsid w:val="009B063E"/>
    <w:rsid w:val="009B1282"/>
    <w:rsid w:val="009B3282"/>
    <w:rsid w:val="009B38F3"/>
    <w:rsid w:val="009B48DB"/>
    <w:rsid w:val="009B7205"/>
    <w:rsid w:val="009C05B4"/>
    <w:rsid w:val="009C092C"/>
    <w:rsid w:val="009C36FC"/>
    <w:rsid w:val="009C65B4"/>
    <w:rsid w:val="009C67D6"/>
    <w:rsid w:val="009C6B1C"/>
    <w:rsid w:val="009C7F57"/>
    <w:rsid w:val="009D24B1"/>
    <w:rsid w:val="009D37C5"/>
    <w:rsid w:val="009D6AC2"/>
    <w:rsid w:val="009D7A73"/>
    <w:rsid w:val="009E1295"/>
    <w:rsid w:val="009E30B0"/>
    <w:rsid w:val="009E41CA"/>
    <w:rsid w:val="009E43E8"/>
    <w:rsid w:val="009F07F5"/>
    <w:rsid w:val="009F0FCC"/>
    <w:rsid w:val="009F1DD1"/>
    <w:rsid w:val="009F5EA6"/>
    <w:rsid w:val="009F604A"/>
    <w:rsid w:val="009F69FB"/>
    <w:rsid w:val="009F7CD8"/>
    <w:rsid w:val="009F7CFB"/>
    <w:rsid w:val="009F7D17"/>
    <w:rsid w:val="00A01026"/>
    <w:rsid w:val="00A042FB"/>
    <w:rsid w:val="00A0430A"/>
    <w:rsid w:val="00A04584"/>
    <w:rsid w:val="00A04E2F"/>
    <w:rsid w:val="00A05714"/>
    <w:rsid w:val="00A061F3"/>
    <w:rsid w:val="00A06879"/>
    <w:rsid w:val="00A07230"/>
    <w:rsid w:val="00A075D0"/>
    <w:rsid w:val="00A07C3B"/>
    <w:rsid w:val="00A12173"/>
    <w:rsid w:val="00A12452"/>
    <w:rsid w:val="00A12550"/>
    <w:rsid w:val="00A134A1"/>
    <w:rsid w:val="00A14945"/>
    <w:rsid w:val="00A169AC"/>
    <w:rsid w:val="00A17B04"/>
    <w:rsid w:val="00A20FF9"/>
    <w:rsid w:val="00A217C1"/>
    <w:rsid w:val="00A21962"/>
    <w:rsid w:val="00A23B19"/>
    <w:rsid w:val="00A23CA6"/>
    <w:rsid w:val="00A30725"/>
    <w:rsid w:val="00A307A3"/>
    <w:rsid w:val="00A30BDA"/>
    <w:rsid w:val="00A31698"/>
    <w:rsid w:val="00A34515"/>
    <w:rsid w:val="00A360E3"/>
    <w:rsid w:val="00A36E7D"/>
    <w:rsid w:val="00A407D5"/>
    <w:rsid w:val="00A41291"/>
    <w:rsid w:val="00A42A2C"/>
    <w:rsid w:val="00A42ED8"/>
    <w:rsid w:val="00A43CC8"/>
    <w:rsid w:val="00A45AA7"/>
    <w:rsid w:val="00A545B1"/>
    <w:rsid w:val="00A54EB7"/>
    <w:rsid w:val="00A5611A"/>
    <w:rsid w:val="00A561D5"/>
    <w:rsid w:val="00A56B7E"/>
    <w:rsid w:val="00A621A9"/>
    <w:rsid w:val="00A62F36"/>
    <w:rsid w:val="00A63985"/>
    <w:rsid w:val="00A649FA"/>
    <w:rsid w:val="00A652A4"/>
    <w:rsid w:val="00A66820"/>
    <w:rsid w:val="00A669E8"/>
    <w:rsid w:val="00A66A0E"/>
    <w:rsid w:val="00A72BC5"/>
    <w:rsid w:val="00A73471"/>
    <w:rsid w:val="00A747D0"/>
    <w:rsid w:val="00A855D6"/>
    <w:rsid w:val="00A91644"/>
    <w:rsid w:val="00A917F2"/>
    <w:rsid w:val="00A92A64"/>
    <w:rsid w:val="00A954C2"/>
    <w:rsid w:val="00A958B9"/>
    <w:rsid w:val="00A96315"/>
    <w:rsid w:val="00A965AA"/>
    <w:rsid w:val="00AA145C"/>
    <w:rsid w:val="00AA4173"/>
    <w:rsid w:val="00AA52C5"/>
    <w:rsid w:val="00AA6FEA"/>
    <w:rsid w:val="00AB07D3"/>
    <w:rsid w:val="00AB2104"/>
    <w:rsid w:val="00AB3DD0"/>
    <w:rsid w:val="00AB3F73"/>
    <w:rsid w:val="00AB434F"/>
    <w:rsid w:val="00AB4BE8"/>
    <w:rsid w:val="00AB5848"/>
    <w:rsid w:val="00AB72AC"/>
    <w:rsid w:val="00AB779D"/>
    <w:rsid w:val="00AC1CF6"/>
    <w:rsid w:val="00AC1EEF"/>
    <w:rsid w:val="00AC419F"/>
    <w:rsid w:val="00AC4BF9"/>
    <w:rsid w:val="00AC58C7"/>
    <w:rsid w:val="00AC6417"/>
    <w:rsid w:val="00AC6B35"/>
    <w:rsid w:val="00AC6CC5"/>
    <w:rsid w:val="00AD0CD8"/>
    <w:rsid w:val="00AD4C42"/>
    <w:rsid w:val="00AD4D38"/>
    <w:rsid w:val="00AD646E"/>
    <w:rsid w:val="00AD7041"/>
    <w:rsid w:val="00AE010C"/>
    <w:rsid w:val="00AE08F5"/>
    <w:rsid w:val="00AE0B5A"/>
    <w:rsid w:val="00AE0B80"/>
    <w:rsid w:val="00AE167C"/>
    <w:rsid w:val="00AE241A"/>
    <w:rsid w:val="00AE47A7"/>
    <w:rsid w:val="00AF205C"/>
    <w:rsid w:val="00AF23D7"/>
    <w:rsid w:val="00AF370C"/>
    <w:rsid w:val="00AF3712"/>
    <w:rsid w:val="00AF506A"/>
    <w:rsid w:val="00AF5D18"/>
    <w:rsid w:val="00AF65A5"/>
    <w:rsid w:val="00AF6CE1"/>
    <w:rsid w:val="00AF78A4"/>
    <w:rsid w:val="00B01F02"/>
    <w:rsid w:val="00B03FF3"/>
    <w:rsid w:val="00B04607"/>
    <w:rsid w:val="00B04D11"/>
    <w:rsid w:val="00B065A5"/>
    <w:rsid w:val="00B0729E"/>
    <w:rsid w:val="00B12D35"/>
    <w:rsid w:val="00B1352E"/>
    <w:rsid w:val="00B13CF6"/>
    <w:rsid w:val="00B157F8"/>
    <w:rsid w:val="00B1596F"/>
    <w:rsid w:val="00B16178"/>
    <w:rsid w:val="00B166A2"/>
    <w:rsid w:val="00B16F31"/>
    <w:rsid w:val="00B17B00"/>
    <w:rsid w:val="00B23ED7"/>
    <w:rsid w:val="00B24EF6"/>
    <w:rsid w:val="00B2568F"/>
    <w:rsid w:val="00B2629F"/>
    <w:rsid w:val="00B263D8"/>
    <w:rsid w:val="00B26DA9"/>
    <w:rsid w:val="00B30A9A"/>
    <w:rsid w:val="00B32CA4"/>
    <w:rsid w:val="00B3590B"/>
    <w:rsid w:val="00B36C7D"/>
    <w:rsid w:val="00B37730"/>
    <w:rsid w:val="00B41644"/>
    <w:rsid w:val="00B41CF7"/>
    <w:rsid w:val="00B4464C"/>
    <w:rsid w:val="00B4542A"/>
    <w:rsid w:val="00B4579E"/>
    <w:rsid w:val="00B458D8"/>
    <w:rsid w:val="00B46830"/>
    <w:rsid w:val="00B47319"/>
    <w:rsid w:val="00B51DD6"/>
    <w:rsid w:val="00B53FA3"/>
    <w:rsid w:val="00B57D1A"/>
    <w:rsid w:val="00B60A8F"/>
    <w:rsid w:val="00B618C6"/>
    <w:rsid w:val="00B61DC7"/>
    <w:rsid w:val="00B624D8"/>
    <w:rsid w:val="00B6351E"/>
    <w:rsid w:val="00B64B1C"/>
    <w:rsid w:val="00B653ED"/>
    <w:rsid w:val="00B7092D"/>
    <w:rsid w:val="00B714CE"/>
    <w:rsid w:val="00B71D10"/>
    <w:rsid w:val="00B7260B"/>
    <w:rsid w:val="00B72DE4"/>
    <w:rsid w:val="00B74C36"/>
    <w:rsid w:val="00B770E2"/>
    <w:rsid w:val="00B800B2"/>
    <w:rsid w:val="00B8180C"/>
    <w:rsid w:val="00B81F0A"/>
    <w:rsid w:val="00B82EB5"/>
    <w:rsid w:val="00B84AB9"/>
    <w:rsid w:val="00B85B76"/>
    <w:rsid w:val="00B85F78"/>
    <w:rsid w:val="00B868FD"/>
    <w:rsid w:val="00B8755F"/>
    <w:rsid w:val="00B87B9C"/>
    <w:rsid w:val="00B93C1F"/>
    <w:rsid w:val="00B94974"/>
    <w:rsid w:val="00B95F02"/>
    <w:rsid w:val="00B970B0"/>
    <w:rsid w:val="00BA3381"/>
    <w:rsid w:val="00BA45BE"/>
    <w:rsid w:val="00BA4F7D"/>
    <w:rsid w:val="00BA5298"/>
    <w:rsid w:val="00BA7385"/>
    <w:rsid w:val="00BB0A59"/>
    <w:rsid w:val="00BB2FF0"/>
    <w:rsid w:val="00BB3194"/>
    <w:rsid w:val="00BB4282"/>
    <w:rsid w:val="00BC056B"/>
    <w:rsid w:val="00BC20E1"/>
    <w:rsid w:val="00BC3EC7"/>
    <w:rsid w:val="00BC6E22"/>
    <w:rsid w:val="00BD02B3"/>
    <w:rsid w:val="00BD3655"/>
    <w:rsid w:val="00BD4A5A"/>
    <w:rsid w:val="00BD5801"/>
    <w:rsid w:val="00BD5CBD"/>
    <w:rsid w:val="00BD5D16"/>
    <w:rsid w:val="00BE0F0B"/>
    <w:rsid w:val="00BE2E05"/>
    <w:rsid w:val="00BE46E4"/>
    <w:rsid w:val="00BF01AD"/>
    <w:rsid w:val="00BF0F46"/>
    <w:rsid w:val="00BF20A6"/>
    <w:rsid w:val="00BF376C"/>
    <w:rsid w:val="00BF3B51"/>
    <w:rsid w:val="00BF69AF"/>
    <w:rsid w:val="00BF6AB8"/>
    <w:rsid w:val="00BF6D91"/>
    <w:rsid w:val="00C00BAF"/>
    <w:rsid w:val="00C02822"/>
    <w:rsid w:val="00C0295A"/>
    <w:rsid w:val="00C04BE9"/>
    <w:rsid w:val="00C06F9F"/>
    <w:rsid w:val="00C12610"/>
    <w:rsid w:val="00C14C80"/>
    <w:rsid w:val="00C14F92"/>
    <w:rsid w:val="00C15D04"/>
    <w:rsid w:val="00C1602C"/>
    <w:rsid w:val="00C162CC"/>
    <w:rsid w:val="00C16333"/>
    <w:rsid w:val="00C21650"/>
    <w:rsid w:val="00C21720"/>
    <w:rsid w:val="00C2292A"/>
    <w:rsid w:val="00C23A8E"/>
    <w:rsid w:val="00C260D8"/>
    <w:rsid w:val="00C26521"/>
    <w:rsid w:val="00C265CF"/>
    <w:rsid w:val="00C269D2"/>
    <w:rsid w:val="00C27732"/>
    <w:rsid w:val="00C30744"/>
    <w:rsid w:val="00C31275"/>
    <w:rsid w:val="00C35190"/>
    <w:rsid w:val="00C35E4E"/>
    <w:rsid w:val="00C40433"/>
    <w:rsid w:val="00C41027"/>
    <w:rsid w:val="00C412D8"/>
    <w:rsid w:val="00C41C81"/>
    <w:rsid w:val="00C420D3"/>
    <w:rsid w:val="00C4378F"/>
    <w:rsid w:val="00C44325"/>
    <w:rsid w:val="00C47A6F"/>
    <w:rsid w:val="00C5087D"/>
    <w:rsid w:val="00C514EC"/>
    <w:rsid w:val="00C51974"/>
    <w:rsid w:val="00C52EE4"/>
    <w:rsid w:val="00C5353C"/>
    <w:rsid w:val="00C53AB0"/>
    <w:rsid w:val="00C5411D"/>
    <w:rsid w:val="00C56388"/>
    <w:rsid w:val="00C57461"/>
    <w:rsid w:val="00C577EA"/>
    <w:rsid w:val="00C619C6"/>
    <w:rsid w:val="00C6280E"/>
    <w:rsid w:val="00C628A6"/>
    <w:rsid w:val="00C645D4"/>
    <w:rsid w:val="00C67B02"/>
    <w:rsid w:val="00C67DEA"/>
    <w:rsid w:val="00C712C0"/>
    <w:rsid w:val="00C7243A"/>
    <w:rsid w:val="00C72D35"/>
    <w:rsid w:val="00C735D7"/>
    <w:rsid w:val="00C73A1D"/>
    <w:rsid w:val="00C73CD9"/>
    <w:rsid w:val="00C74A72"/>
    <w:rsid w:val="00C75321"/>
    <w:rsid w:val="00C77D6C"/>
    <w:rsid w:val="00C82302"/>
    <w:rsid w:val="00C8351F"/>
    <w:rsid w:val="00C85C0D"/>
    <w:rsid w:val="00C9262F"/>
    <w:rsid w:val="00C94301"/>
    <w:rsid w:val="00C945F1"/>
    <w:rsid w:val="00C95B50"/>
    <w:rsid w:val="00C96262"/>
    <w:rsid w:val="00C9722B"/>
    <w:rsid w:val="00C97E7A"/>
    <w:rsid w:val="00CA0F31"/>
    <w:rsid w:val="00CA1002"/>
    <w:rsid w:val="00CA2EF8"/>
    <w:rsid w:val="00CA3030"/>
    <w:rsid w:val="00CA4ACA"/>
    <w:rsid w:val="00CA4DE0"/>
    <w:rsid w:val="00CA7132"/>
    <w:rsid w:val="00CA758B"/>
    <w:rsid w:val="00CA76D2"/>
    <w:rsid w:val="00CA7E08"/>
    <w:rsid w:val="00CB128F"/>
    <w:rsid w:val="00CB1A6B"/>
    <w:rsid w:val="00CB2324"/>
    <w:rsid w:val="00CB32DA"/>
    <w:rsid w:val="00CB537A"/>
    <w:rsid w:val="00CB68BB"/>
    <w:rsid w:val="00CB6CE6"/>
    <w:rsid w:val="00CC1C93"/>
    <w:rsid w:val="00CC30A7"/>
    <w:rsid w:val="00CC3A83"/>
    <w:rsid w:val="00CC3D32"/>
    <w:rsid w:val="00CC4B89"/>
    <w:rsid w:val="00CC777E"/>
    <w:rsid w:val="00CD0C54"/>
    <w:rsid w:val="00CD2B68"/>
    <w:rsid w:val="00CD39B1"/>
    <w:rsid w:val="00CD4540"/>
    <w:rsid w:val="00CD4621"/>
    <w:rsid w:val="00CD4ACB"/>
    <w:rsid w:val="00CD546D"/>
    <w:rsid w:val="00CD5640"/>
    <w:rsid w:val="00CE19E9"/>
    <w:rsid w:val="00CE5F7F"/>
    <w:rsid w:val="00CE60E3"/>
    <w:rsid w:val="00CF2334"/>
    <w:rsid w:val="00CF2F14"/>
    <w:rsid w:val="00CF566C"/>
    <w:rsid w:val="00CF6F9E"/>
    <w:rsid w:val="00CF7339"/>
    <w:rsid w:val="00CF770B"/>
    <w:rsid w:val="00D040D9"/>
    <w:rsid w:val="00D04A9A"/>
    <w:rsid w:val="00D10A95"/>
    <w:rsid w:val="00D128E7"/>
    <w:rsid w:val="00D13C2F"/>
    <w:rsid w:val="00D13E15"/>
    <w:rsid w:val="00D15B8C"/>
    <w:rsid w:val="00D16C0F"/>
    <w:rsid w:val="00D222B9"/>
    <w:rsid w:val="00D22383"/>
    <w:rsid w:val="00D227AC"/>
    <w:rsid w:val="00D230F1"/>
    <w:rsid w:val="00D25B97"/>
    <w:rsid w:val="00D2616B"/>
    <w:rsid w:val="00D27949"/>
    <w:rsid w:val="00D27F28"/>
    <w:rsid w:val="00D31A94"/>
    <w:rsid w:val="00D3450E"/>
    <w:rsid w:val="00D40819"/>
    <w:rsid w:val="00D411CA"/>
    <w:rsid w:val="00D42033"/>
    <w:rsid w:val="00D43AB5"/>
    <w:rsid w:val="00D5062B"/>
    <w:rsid w:val="00D51471"/>
    <w:rsid w:val="00D52F36"/>
    <w:rsid w:val="00D55705"/>
    <w:rsid w:val="00D55D04"/>
    <w:rsid w:val="00D566B9"/>
    <w:rsid w:val="00D56F5A"/>
    <w:rsid w:val="00D57676"/>
    <w:rsid w:val="00D57714"/>
    <w:rsid w:val="00D61FD0"/>
    <w:rsid w:val="00D62100"/>
    <w:rsid w:val="00D634EB"/>
    <w:rsid w:val="00D645BE"/>
    <w:rsid w:val="00D65162"/>
    <w:rsid w:val="00D6598D"/>
    <w:rsid w:val="00D66011"/>
    <w:rsid w:val="00D66430"/>
    <w:rsid w:val="00D67E7E"/>
    <w:rsid w:val="00D71AE9"/>
    <w:rsid w:val="00D73C83"/>
    <w:rsid w:val="00D764B1"/>
    <w:rsid w:val="00D76949"/>
    <w:rsid w:val="00D77088"/>
    <w:rsid w:val="00D80C7C"/>
    <w:rsid w:val="00D82C32"/>
    <w:rsid w:val="00D8346D"/>
    <w:rsid w:val="00D84DD8"/>
    <w:rsid w:val="00D86691"/>
    <w:rsid w:val="00D87F62"/>
    <w:rsid w:val="00D9366B"/>
    <w:rsid w:val="00D939A0"/>
    <w:rsid w:val="00D93E81"/>
    <w:rsid w:val="00DA3B4A"/>
    <w:rsid w:val="00DA42C0"/>
    <w:rsid w:val="00DB1A84"/>
    <w:rsid w:val="00DB2174"/>
    <w:rsid w:val="00DB37E8"/>
    <w:rsid w:val="00DB3CBE"/>
    <w:rsid w:val="00DB63D8"/>
    <w:rsid w:val="00DB6AB7"/>
    <w:rsid w:val="00DB6B58"/>
    <w:rsid w:val="00DC179C"/>
    <w:rsid w:val="00DC2121"/>
    <w:rsid w:val="00DC28D3"/>
    <w:rsid w:val="00DC2A25"/>
    <w:rsid w:val="00DC2C28"/>
    <w:rsid w:val="00DC345D"/>
    <w:rsid w:val="00DC554E"/>
    <w:rsid w:val="00DC5C1E"/>
    <w:rsid w:val="00DC768E"/>
    <w:rsid w:val="00DC7EAD"/>
    <w:rsid w:val="00DD4357"/>
    <w:rsid w:val="00DE1BCF"/>
    <w:rsid w:val="00DE2463"/>
    <w:rsid w:val="00DE4756"/>
    <w:rsid w:val="00DE79AE"/>
    <w:rsid w:val="00DF0A91"/>
    <w:rsid w:val="00DF303D"/>
    <w:rsid w:val="00DF3D1D"/>
    <w:rsid w:val="00DF477E"/>
    <w:rsid w:val="00DF5077"/>
    <w:rsid w:val="00DF6625"/>
    <w:rsid w:val="00DF67AC"/>
    <w:rsid w:val="00E009D8"/>
    <w:rsid w:val="00E02904"/>
    <w:rsid w:val="00E03BCD"/>
    <w:rsid w:val="00E04E8D"/>
    <w:rsid w:val="00E06FEB"/>
    <w:rsid w:val="00E1089E"/>
    <w:rsid w:val="00E10951"/>
    <w:rsid w:val="00E10AED"/>
    <w:rsid w:val="00E14824"/>
    <w:rsid w:val="00E21219"/>
    <w:rsid w:val="00E2527F"/>
    <w:rsid w:val="00E25829"/>
    <w:rsid w:val="00E25DF3"/>
    <w:rsid w:val="00E26589"/>
    <w:rsid w:val="00E26D93"/>
    <w:rsid w:val="00E27D2F"/>
    <w:rsid w:val="00E31174"/>
    <w:rsid w:val="00E33365"/>
    <w:rsid w:val="00E34225"/>
    <w:rsid w:val="00E3541D"/>
    <w:rsid w:val="00E36438"/>
    <w:rsid w:val="00E37556"/>
    <w:rsid w:val="00E41121"/>
    <w:rsid w:val="00E42826"/>
    <w:rsid w:val="00E4300E"/>
    <w:rsid w:val="00E4376E"/>
    <w:rsid w:val="00E44A97"/>
    <w:rsid w:val="00E46DAC"/>
    <w:rsid w:val="00E50B24"/>
    <w:rsid w:val="00E50CD0"/>
    <w:rsid w:val="00E532C0"/>
    <w:rsid w:val="00E53FC0"/>
    <w:rsid w:val="00E5470A"/>
    <w:rsid w:val="00E61869"/>
    <w:rsid w:val="00E61A86"/>
    <w:rsid w:val="00E62050"/>
    <w:rsid w:val="00E62EF6"/>
    <w:rsid w:val="00E641D4"/>
    <w:rsid w:val="00E6487A"/>
    <w:rsid w:val="00E66269"/>
    <w:rsid w:val="00E71DA3"/>
    <w:rsid w:val="00E73680"/>
    <w:rsid w:val="00E7410F"/>
    <w:rsid w:val="00E74FCF"/>
    <w:rsid w:val="00E75E28"/>
    <w:rsid w:val="00E80EF1"/>
    <w:rsid w:val="00E81AD7"/>
    <w:rsid w:val="00E8345A"/>
    <w:rsid w:val="00E83A3A"/>
    <w:rsid w:val="00E84DC5"/>
    <w:rsid w:val="00E8546F"/>
    <w:rsid w:val="00E86633"/>
    <w:rsid w:val="00E86E09"/>
    <w:rsid w:val="00E87484"/>
    <w:rsid w:val="00E90D33"/>
    <w:rsid w:val="00E91E80"/>
    <w:rsid w:val="00E92838"/>
    <w:rsid w:val="00E93A6A"/>
    <w:rsid w:val="00E93CEA"/>
    <w:rsid w:val="00E945B2"/>
    <w:rsid w:val="00E95A68"/>
    <w:rsid w:val="00E9698A"/>
    <w:rsid w:val="00E96A1F"/>
    <w:rsid w:val="00E97D61"/>
    <w:rsid w:val="00EA08EB"/>
    <w:rsid w:val="00EA0981"/>
    <w:rsid w:val="00EA1893"/>
    <w:rsid w:val="00EA369D"/>
    <w:rsid w:val="00EA3856"/>
    <w:rsid w:val="00EA3DB4"/>
    <w:rsid w:val="00EA45DE"/>
    <w:rsid w:val="00EA4667"/>
    <w:rsid w:val="00EA5605"/>
    <w:rsid w:val="00EA7319"/>
    <w:rsid w:val="00EB0BE1"/>
    <w:rsid w:val="00EB0FB0"/>
    <w:rsid w:val="00EB190E"/>
    <w:rsid w:val="00EB38B4"/>
    <w:rsid w:val="00EB5188"/>
    <w:rsid w:val="00EB5C07"/>
    <w:rsid w:val="00EB5ED0"/>
    <w:rsid w:val="00EB734F"/>
    <w:rsid w:val="00EC0A80"/>
    <w:rsid w:val="00EC25A4"/>
    <w:rsid w:val="00EC40EE"/>
    <w:rsid w:val="00EC43E4"/>
    <w:rsid w:val="00EC4E43"/>
    <w:rsid w:val="00EC58CC"/>
    <w:rsid w:val="00EC6D67"/>
    <w:rsid w:val="00ED0BAD"/>
    <w:rsid w:val="00ED0C10"/>
    <w:rsid w:val="00ED2DED"/>
    <w:rsid w:val="00ED3B6D"/>
    <w:rsid w:val="00EE0D42"/>
    <w:rsid w:val="00EE1C20"/>
    <w:rsid w:val="00EE35FC"/>
    <w:rsid w:val="00EE5A19"/>
    <w:rsid w:val="00EF3024"/>
    <w:rsid w:val="00EF6860"/>
    <w:rsid w:val="00F01CA3"/>
    <w:rsid w:val="00F02F39"/>
    <w:rsid w:val="00F04360"/>
    <w:rsid w:val="00F050E9"/>
    <w:rsid w:val="00F1025D"/>
    <w:rsid w:val="00F105C9"/>
    <w:rsid w:val="00F108CB"/>
    <w:rsid w:val="00F10AC9"/>
    <w:rsid w:val="00F16936"/>
    <w:rsid w:val="00F20645"/>
    <w:rsid w:val="00F20AD0"/>
    <w:rsid w:val="00F221E1"/>
    <w:rsid w:val="00F223BF"/>
    <w:rsid w:val="00F22F96"/>
    <w:rsid w:val="00F253D6"/>
    <w:rsid w:val="00F265B5"/>
    <w:rsid w:val="00F26C89"/>
    <w:rsid w:val="00F306C4"/>
    <w:rsid w:val="00F314FF"/>
    <w:rsid w:val="00F3320E"/>
    <w:rsid w:val="00F338DC"/>
    <w:rsid w:val="00F354D9"/>
    <w:rsid w:val="00F367A0"/>
    <w:rsid w:val="00F36F3E"/>
    <w:rsid w:val="00F37A9E"/>
    <w:rsid w:val="00F42B0D"/>
    <w:rsid w:val="00F43CBD"/>
    <w:rsid w:val="00F46B7B"/>
    <w:rsid w:val="00F50686"/>
    <w:rsid w:val="00F52055"/>
    <w:rsid w:val="00F53CA7"/>
    <w:rsid w:val="00F54C95"/>
    <w:rsid w:val="00F60DCA"/>
    <w:rsid w:val="00F6272A"/>
    <w:rsid w:val="00F6307E"/>
    <w:rsid w:val="00F655F5"/>
    <w:rsid w:val="00F7178F"/>
    <w:rsid w:val="00F72D25"/>
    <w:rsid w:val="00F73931"/>
    <w:rsid w:val="00F7421D"/>
    <w:rsid w:val="00F749E0"/>
    <w:rsid w:val="00F7528B"/>
    <w:rsid w:val="00F753FC"/>
    <w:rsid w:val="00F764C0"/>
    <w:rsid w:val="00F77332"/>
    <w:rsid w:val="00F810C8"/>
    <w:rsid w:val="00F814EB"/>
    <w:rsid w:val="00F82070"/>
    <w:rsid w:val="00F84E18"/>
    <w:rsid w:val="00F85E60"/>
    <w:rsid w:val="00F9311E"/>
    <w:rsid w:val="00F938E0"/>
    <w:rsid w:val="00F9513E"/>
    <w:rsid w:val="00F95925"/>
    <w:rsid w:val="00F977B6"/>
    <w:rsid w:val="00FA17BD"/>
    <w:rsid w:val="00FA27ED"/>
    <w:rsid w:val="00FA2B38"/>
    <w:rsid w:val="00FA3085"/>
    <w:rsid w:val="00FA3456"/>
    <w:rsid w:val="00FA5222"/>
    <w:rsid w:val="00FA6917"/>
    <w:rsid w:val="00FA72D0"/>
    <w:rsid w:val="00FA73C2"/>
    <w:rsid w:val="00FA7BD8"/>
    <w:rsid w:val="00FB0408"/>
    <w:rsid w:val="00FB0B38"/>
    <w:rsid w:val="00FB1AC2"/>
    <w:rsid w:val="00FB3B6E"/>
    <w:rsid w:val="00FB506D"/>
    <w:rsid w:val="00FB5DF1"/>
    <w:rsid w:val="00FB64BE"/>
    <w:rsid w:val="00FC1C2D"/>
    <w:rsid w:val="00FC4082"/>
    <w:rsid w:val="00FC4124"/>
    <w:rsid w:val="00FC4C2D"/>
    <w:rsid w:val="00FC5C57"/>
    <w:rsid w:val="00FC6571"/>
    <w:rsid w:val="00FC6868"/>
    <w:rsid w:val="00FC708C"/>
    <w:rsid w:val="00FC70DF"/>
    <w:rsid w:val="00FC73AD"/>
    <w:rsid w:val="00FD1E47"/>
    <w:rsid w:val="00FD2970"/>
    <w:rsid w:val="00FD2C1B"/>
    <w:rsid w:val="00FD52E4"/>
    <w:rsid w:val="00FD605F"/>
    <w:rsid w:val="00FE4238"/>
    <w:rsid w:val="00FE42FF"/>
    <w:rsid w:val="00FE458C"/>
    <w:rsid w:val="00FE4BBE"/>
    <w:rsid w:val="00FE55EC"/>
    <w:rsid w:val="00FE6173"/>
    <w:rsid w:val="00FE7F27"/>
    <w:rsid w:val="00FF0194"/>
    <w:rsid w:val="00FF229A"/>
    <w:rsid w:val="00FF2F82"/>
    <w:rsid w:val="00FF5BA2"/>
    <w:rsid w:val="00FF675F"/>
    <w:rsid w:val="00FF7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C8"/>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26D9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26D93"/>
  </w:style>
  <w:style w:type="paragraph" w:styleId="Textodebalo">
    <w:name w:val="Balloon Text"/>
    <w:basedOn w:val="Normal"/>
    <w:link w:val="TextodebaloChar"/>
    <w:uiPriority w:val="99"/>
    <w:semiHidden/>
    <w:unhideWhenUsed/>
    <w:rsid w:val="00E26D93"/>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E26D93"/>
    <w:rPr>
      <w:rFonts w:ascii="Tahoma" w:hAnsi="Tahoma" w:cs="Tahoma"/>
      <w:sz w:val="16"/>
      <w:szCs w:val="16"/>
    </w:rPr>
  </w:style>
  <w:style w:type="paragraph" w:styleId="PargrafodaLista">
    <w:name w:val="List Paragraph"/>
    <w:basedOn w:val="Normal"/>
    <w:uiPriority w:val="34"/>
    <w:qFormat/>
    <w:rsid w:val="00402EA8"/>
    <w:pPr>
      <w:ind w:left="720"/>
      <w:contextualSpacing/>
    </w:pPr>
  </w:style>
  <w:style w:type="character" w:styleId="Hyperlink">
    <w:name w:val="Hyperlink"/>
    <w:basedOn w:val="Fontepargpadro"/>
    <w:uiPriority w:val="99"/>
    <w:semiHidden/>
    <w:unhideWhenUsed/>
    <w:rsid w:val="00F223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C8"/>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26D9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26D93"/>
  </w:style>
  <w:style w:type="paragraph" w:styleId="Textodebalo">
    <w:name w:val="Balloon Text"/>
    <w:basedOn w:val="Normal"/>
    <w:link w:val="TextodebaloChar"/>
    <w:uiPriority w:val="99"/>
    <w:semiHidden/>
    <w:unhideWhenUsed/>
    <w:rsid w:val="00E26D93"/>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E26D93"/>
    <w:rPr>
      <w:rFonts w:ascii="Tahoma" w:hAnsi="Tahoma" w:cs="Tahoma"/>
      <w:sz w:val="16"/>
      <w:szCs w:val="16"/>
    </w:rPr>
  </w:style>
  <w:style w:type="paragraph" w:styleId="PargrafodaLista">
    <w:name w:val="List Paragraph"/>
    <w:basedOn w:val="Normal"/>
    <w:uiPriority w:val="34"/>
    <w:qFormat/>
    <w:rsid w:val="00402EA8"/>
    <w:pPr>
      <w:ind w:left="720"/>
      <w:contextualSpacing/>
    </w:pPr>
  </w:style>
  <w:style w:type="character" w:styleId="Hyperlink">
    <w:name w:val="Hyperlink"/>
    <w:basedOn w:val="Fontepargpadro"/>
    <w:uiPriority w:val="99"/>
    <w:semiHidden/>
    <w:unhideWhenUsed/>
    <w:rsid w:val="00F22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29233">
      <w:bodyDiv w:val="1"/>
      <w:marLeft w:val="0"/>
      <w:marRight w:val="0"/>
      <w:marTop w:val="0"/>
      <w:marBottom w:val="0"/>
      <w:divBdr>
        <w:top w:val="none" w:sz="0" w:space="0" w:color="auto"/>
        <w:left w:val="none" w:sz="0" w:space="0" w:color="auto"/>
        <w:bottom w:val="none" w:sz="0" w:space="0" w:color="auto"/>
        <w:right w:val="none" w:sz="0" w:space="0" w:color="auto"/>
      </w:divBdr>
      <w:divsChild>
        <w:div w:id="23764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34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2CFC-9F52-4F7B-A0A3-549442C0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60</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o Neves</cp:lastModifiedBy>
  <cp:revision>8</cp:revision>
  <dcterms:created xsi:type="dcterms:W3CDTF">2015-08-25T15:42:00Z</dcterms:created>
  <dcterms:modified xsi:type="dcterms:W3CDTF">2015-08-25T16:20:00Z</dcterms:modified>
</cp:coreProperties>
</file>